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3085" w14:textId="23688CAB" w:rsidR="00987ABE" w:rsidRPr="00E3508A" w:rsidRDefault="004F56F8" w:rsidP="00EA27AC">
      <w:pPr>
        <w:tabs>
          <w:tab w:val="left" w:pos="3570"/>
        </w:tabs>
        <w:rPr>
          <w:sz w:val="36"/>
          <w:szCs w:val="36"/>
        </w:rPr>
      </w:pPr>
      <w:r w:rsidRPr="00E3508A">
        <w:rPr>
          <w:sz w:val="36"/>
          <w:szCs w:val="36"/>
        </w:rPr>
        <w:t xml:space="preserve">Schulforum, </w:t>
      </w:r>
      <w:r w:rsidR="004E6F5C">
        <w:rPr>
          <w:sz w:val="36"/>
          <w:szCs w:val="36"/>
        </w:rPr>
        <w:t>04</w:t>
      </w:r>
      <w:r w:rsidR="00454906">
        <w:rPr>
          <w:sz w:val="36"/>
          <w:szCs w:val="36"/>
        </w:rPr>
        <w:t>. Oktober 202</w:t>
      </w:r>
      <w:r w:rsidR="004E6F5C">
        <w:rPr>
          <w:sz w:val="36"/>
          <w:szCs w:val="36"/>
        </w:rPr>
        <w:t>3</w:t>
      </w:r>
    </w:p>
    <w:p w14:paraId="31A62D11" w14:textId="13071901" w:rsidR="00EA27AC" w:rsidRPr="00525BD5" w:rsidRDefault="00EA27AC" w:rsidP="00D03871">
      <w:pPr>
        <w:tabs>
          <w:tab w:val="center" w:pos="1418"/>
        </w:tabs>
        <w:rPr>
          <w:szCs w:val="24"/>
        </w:rPr>
      </w:pPr>
      <w:r w:rsidRPr="00525BD5">
        <w:rPr>
          <w:szCs w:val="24"/>
        </w:rPr>
        <w:t>Beginn:</w:t>
      </w:r>
      <w:r w:rsidR="00E3508A" w:rsidRPr="00525BD5">
        <w:rPr>
          <w:szCs w:val="24"/>
        </w:rPr>
        <w:t xml:space="preserve"> </w:t>
      </w:r>
      <w:r w:rsidR="00D15AF9" w:rsidRPr="00525BD5">
        <w:rPr>
          <w:szCs w:val="24"/>
        </w:rPr>
        <w:tab/>
      </w:r>
      <w:r w:rsidR="004D7E6D" w:rsidRPr="00525BD5">
        <w:rPr>
          <w:szCs w:val="24"/>
        </w:rPr>
        <w:t>19:</w:t>
      </w:r>
      <w:r w:rsidR="006D5C47">
        <w:rPr>
          <w:szCs w:val="24"/>
        </w:rPr>
        <w:t>0</w:t>
      </w:r>
      <w:r w:rsidR="004D7E6D" w:rsidRPr="00525BD5">
        <w:rPr>
          <w:szCs w:val="24"/>
        </w:rPr>
        <w:t>0 Uhr</w:t>
      </w:r>
      <w:r w:rsidR="004E6F5C">
        <w:rPr>
          <w:szCs w:val="24"/>
        </w:rPr>
        <w:br/>
        <w:t>Ort: VS Stanz</w:t>
      </w:r>
    </w:p>
    <w:p w14:paraId="4F1BBB58" w14:textId="4B177952" w:rsidR="00D47E17" w:rsidRDefault="00EA27AC" w:rsidP="00EA27AC">
      <w:pPr>
        <w:tabs>
          <w:tab w:val="left" w:pos="3570"/>
        </w:tabs>
        <w:rPr>
          <w:szCs w:val="24"/>
        </w:rPr>
      </w:pPr>
      <w:r w:rsidRPr="00525BD5">
        <w:rPr>
          <w:szCs w:val="24"/>
        </w:rPr>
        <w:t>Ende:</w:t>
      </w:r>
      <w:r w:rsidR="00870E00">
        <w:rPr>
          <w:szCs w:val="24"/>
        </w:rPr>
        <w:t xml:space="preserve"> </w:t>
      </w:r>
      <w:r w:rsidR="000E06E8">
        <w:rPr>
          <w:szCs w:val="24"/>
        </w:rPr>
        <w:t>20 Uhr</w:t>
      </w:r>
    </w:p>
    <w:p w14:paraId="204398C0" w14:textId="116212C6" w:rsidR="005B1FF8" w:rsidRPr="00525BD5" w:rsidRDefault="005B1FF8" w:rsidP="00EA27AC">
      <w:pPr>
        <w:tabs>
          <w:tab w:val="left" w:pos="3570"/>
        </w:tabs>
        <w:rPr>
          <w:szCs w:val="24"/>
        </w:rPr>
      </w:pPr>
    </w:p>
    <w:p w14:paraId="6667944C" w14:textId="2FBB5F80" w:rsidR="004E6F5C" w:rsidRDefault="005B76CE" w:rsidP="005B76CE">
      <w:pPr>
        <w:tabs>
          <w:tab w:val="left" w:pos="3570"/>
        </w:tabs>
        <w:rPr>
          <w:szCs w:val="24"/>
        </w:rPr>
      </w:pPr>
      <w:r w:rsidRPr="00525BD5">
        <w:rPr>
          <w:b/>
          <w:szCs w:val="24"/>
        </w:rPr>
        <w:t>Anwesende</w:t>
      </w:r>
      <w:r w:rsidR="005B1FF8">
        <w:rPr>
          <w:b/>
          <w:szCs w:val="24"/>
        </w:rPr>
        <w:t xml:space="preserve"> </w:t>
      </w:r>
      <w:r w:rsidRPr="00525BD5">
        <w:rPr>
          <w:b/>
          <w:szCs w:val="24"/>
        </w:rPr>
        <w:t xml:space="preserve">Elternvertreterinnen: </w:t>
      </w:r>
      <w:r w:rsidR="003B4077">
        <w:rPr>
          <w:b/>
          <w:szCs w:val="24"/>
        </w:rPr>
        <w:br/>
      </w:r>
      <w:proofErr w:type="spellStart"/>
      <w:r w:rsidR="003B4077" w:rsidRPr="003B4077">
        <w:rPr>
          <w:szCs w:val="24"/>
        </w:rPr>
        <w:t>Eltervertreter</w:t>
      </w:r>
      <w:r w:rsidR="00A97769">
        <w:rPr>
          <w:szCs w:val="24"/>
        </w:rPr>
        <w:t>innen</w:t>
      </w:r>
      <w:proofErr w:type="spellEnd"/>
      <w:r w:rsidR="003B4077" w:rsidRPr="003B4077">
        <w:rPr>
          <w:szCs w:val="24"/>
        </w:rPr>
        <w:t xml:space="preserve"> der VS</w:t>
      </w:r>
      <w:r w:rsidR="00454906">
        <w:rPr>
          <w:szCs w:val="24"/>
        </w:rPr>
        <w:t xml:space="preserve"> Stanz:</w:t>
      </w:r>
      <w:r w:rsidR="00E73C75">
        <w:rPr>
          <w:szCs w:val="24"/>
        </w:rPr>
        <w:t xml:space="preserve"> </w:t>
      </w:r>
      <w:r w:rsidR="00CB23B9">
        <w:rPr>
          <w:szCs w:val="24"/>
        </w:rPr>
        <w:t>Irene und Sabine</w:t>
      </w:r>
      <w:r w:rsidR="00454906">
        <w:rPr>
          <w:szCs w:val="24"/>
        </w:rPr>
        <w:br/>
        <w:t>Elternvertreter</w:t>
      </w:r>
      <w:r w:rsidR="00A97769">
        <w:rPr>
          <w:szCs w:val="24"/>
        </w:rPr>
        <w:t>i</w:t>
      </w:r>
      <w:r w:rsidR="00454906">
        <w:rPr>
          <w:szCs w:val="24"/>
        </w:rPr>
        <w:t>nnen der VS Tobadill:</w:t>
      </w:r>
      <w:r w:rsidR="00E73C75">
        <w:rPr>
          <w:szCs w:val="24"/>
        </w:rPr>
        <w:t xml:space="preserve"> </w:t>
      </w:r>
      <w:r w:rsidR="00CB23B9">
        <w:rPr>
          <w:szCs w:val="24"/>
        </w:rPr>
        <w:t>Susanne, Isabell und Barbara</w:t>
      </w:r>
    </w:p>
    <w:p w14:paraId="213B3C9B" w14:textId="670DBBB3" w:rsidR="002D290C" w:rsidRDefault="00454906" w:rsidP="005B76CE">
      <w:pPr>
        <w:tabs>
          <w:tab w:val="left" w:pos="3570"/>
        </w:tabs>
        <w:rPr>
          <w:szCs w:val="24"/>
        </w:rPr>
      </w:pPr>
      <w:r>
        <w:rPr>
          <w:szCs w:val="24"/>
        </w:rPr>
        <w:t>Elternvertreter</w:t>
      </w:r>
      <w:r w:rsidR="00A97769">
        <w:rPr>
          <w:szCs w:val="24"/>
        </w:rPr>
        <w:t>i</w:t>
      </w:r>
      <w:r>
        <w:rPr>
          <w:szCs w:val="24"/>
        </w:rPr>
        <w:t>nnen der VS Grins:</w:t>
      </w:r>
      <w:r w:rsidR="00E73C75">
        <w:rPr>
          <w:szCs w:val="24"/>
        </w:rPr>
        <w:t xml:space="preserve"> </w:t>
      </w:r>
      <w:r w:rsidR="00CB23B9">
        <w:rPr>
          <w:szCs w:val="24"/>
        </w:rPr>
        <w:t>Conny und Diana</w:t>
      </w:r>
    </w:p>
    <w:p w14:paraId="7E303296" w14:textId="7CC3ABEB" w:rsidR="002D290C" w:rsidRDefault="002D290C" w:rsidP="005B76CE">
      <w:pPr>
        <w:tabs>
          <w:tab w:val="left" w:pos="3570"/>
        </w:tabs>
        <w:rPr>
          <w:b/>
          <w:szCs w:val="24"/>
        </w:rPr>
      </w:pPr>
    </w:p>
    <w:p w14:paraId="0DA3BCBF" w14:textId="24C538DF" w:rsidR="005B76CE" w:rsidRPr="00525BD5" w:rsidRDefault="002D290C" w:rsidP="005B76CE">
      <w:pPr>
        <w:tabs>
          <w:tab w:val="left" w:pos="3570"/>
        </w:tabs>
        <w:rPr>
          <w:szCs w:val="24"/>
        </w:rPr>
      </w:pPr>
      <w:r>
        <w:rPr>
          <w:b/>
          <w:szCs w:val="24"/>
        </w:rPr>
        <w:t>L</w:t>
      </w:r>
      <w:r w:rsidR="005B76CE" w:rsidRPr="00525BD5">
        <w:rPr>
          <w:b/>
          <w:szCs w:val="24"/>
        </w:rPr>
        <w:t xml:space="preserve">ehrer/Lehrerinnen: </w:t>
      </w:r>
      <w:r w:rsidR="00E73C75">
        <w:rPr>
          <w:b/>
          <w:szCs w:val="24"/>
        </w:rPr>
        <w:br/>
      </w:r>
      <w:r w:rsidR="00E73C75" w:rsidRPr="00E73C75">
        <w:rPr>
          <w:szCs w:val="24"/>
        </w:rPr>
        <w:t>Adele, Hugo,</w:t>
      </w:r>
      <w:r w:rsidR="004E6F5C">
        <w:rPr>
          <w:szCs w:val="24"/>
        </w:rPr>
        <w:t xml:space="preserve"> Lena,</w:t>
      </w:r>
      <w:r w:rsidR="00E73C75" w:rsidRPr="00E73C75">
        <w:rPr>
          <w:szCs w:val="24"/>
        </w:rPr>
        <w:t xml:space="preserve"> Silvia, Martina, </w:t>
      </w:r>
      <w:r w:rsidR="004E6F5C">
        <w:rPr>
          <w:szCs w:val="24"/>
        </w:rPr>
        <w:t>Anita, Susanne, Eva</w:t>
      </w:r>
      <w:r w:rsidR="00E73C75" w:rsidRPr="00E73C75">
        <w:rPr>
          <w:szCs w:val="24"/>
        </w:rPr>
        <w:t>, Petra und Egon</w:t>
      </w:r>
      <w:r w:rsidR="00E73C75">
        <w:rPr>
          <w:szCs w:val="24"/>
        </w:rPr>
        <w:t>;</w:t>
      </w:r>
      <w:r w:rsidR="003B4077" w:rsidRPr="00E73C75">
        <w:rPr>
          <w:szCs w:val="24"/>
        </w:rPr>
        <w:br/>
      </w:r>
    </w:p>
    <w:p w14:paraId="5D8CA3F5" w14:textId="77777777" w:rsidR="005B76CE" w:rsidRPr="00525BD5" w:rsidRDefault="005B76CE" w:rsidP="00EA27AC">
      <w:pPr>
        <w:tabs>
          <w:tab w:val="left" w:pos="3570"/>
        </w:tabs>
        <w:rPr>
          <w:b/>
          <w:szCs w:val="24"/>
        </w:rPr>
      </w:pPr>
    </w:p>
    <w:p w14:paraId="777ACD29" w14:textId="77777777" w:rsidR="00EA27AC" w:rsidRPr="00525BD5" w:rsidRDefault="00EA27AC" w:rsidP="00EA27AC">
      <w:pPr>
        <w:tabs>
          <w:tab w:val="left" w:pos="3570"/>
        </w:tabs>
        <w:rPr>
          <w:b/>
          <w:szCs w:val="24"/>
        </w:rPr>
      </w:pPr>
      <w:r w:rsidRPr="00525BD5">
        <w:rPr>
          <w:b/>
          <w:szCs w:val="24"/>
        </w:rPr>
        <w:t>Tagesordnungspunkte:</w:t>
      </w:r>
    </w:p>
    <w:p w14:paraId="3D1D91F5" w14:textId="77777777" w:rsidR="00EA27AC" w:rsidRPr="00525BD5" w:rsidRDefault="00EA27AC" w:rsidP="00EA27AC">
      <w:pPr>
        <w:tabs>
          <w:tab w:val="left" w:pos="3570"/>
        </w:tabs>
        <w:rPr>
          <w:szCs w:val="24"/>
        </w:rPr>
      </w:pPr>
    </w:p>
    <w:p w14:paraId="40856AA2" w14:textId="0570AEC9" w:rsidR="0035173B" w:rsidRDefault="00EA27AC" w:rsidP="001A052D">
      <w:pPr>
        <w:pStyle w:val="Listenabsatz"/>
        <w:numPr>
          <w:ilvl w:val="0"/>
          <w:numId w:val="1"/>
        </w:numPr>
        <w:tabs>
          <w:tab w:val="left" w:pos="3570"/>
        </w:tabs>
        <w:spacing w:line="240" w:lineRule="auto"/>
        <w:rPr>
          <w:szCs w:val="24"/>
        </w:rPr>
      </w:pPr>
      <w:r w:rsidRPr="00E73C75">
        <w:rPr>
          <w:b/>
          <w:szCs w:val="24"/>
        </w:rPr>
        <w:t>Begrüßung der Anwesenden</w:t>
      </w:r>
      <w:r w:rsidR="00D03871" w:rsidRPr="00E73C75">
        <w:rPr>
          <w:b/>
          <w:szCs w:val="24"/>
        </w:rPr>
        <w:t>:</w:t>
      </w:r>
      <w:r w:rsidR="00E73C75">
        <w:rPr>
          <w:b/>
          <w:szCs w:val="24"/>
        </w:rPr>
        <w:br/>
      </w:r>
      <w:r w:rsidR="00310578" w:rsidRPr="00E73C75">
        <w:rPr>
          <w:szCs w:val="24"/>
        </w:rPr>
        <w:t>Alle Elternvertreter</w:t>
      </w:r>
      <w:r w:rsidR="005B1FF8" w:rsidRPr="00E73C75">
        <w:rPr>
          <w:szCs w:val="24"/>
        </w:rPr>
        <w:t>*i</w:t>
      </w:r>
      <w:r w:rsidR="00310578" w:rsidRPr="00E73C75">
        <w:rPr>
          <w:szCs w:val="24"/>
        </w:rPr>
        <w:t>nnen und Lehrpersonen der drei Schulen treffen sich</w:t>
      </w:r>
      <w:r w:rsidR="00EC5AE0" w:rsidRPr="00E73C75">
        <w:rPr>
          <w:szCs w:val="24"/>
        </w:rPr>
        <w:t xml:space="preserve"> in der VS </w:t>
      </w:r>
      <w:r w:rsidR="004E6F5C">
        <w:rPr>
          <w:szCs w:val="24"/>
        </w:rPr>
        <w:t>Stanz</w:t>
      </w:r>
      <w:r w:rsidR="00E73C75" w:rsidRPr="00E73C75">
        <w:rPr>
          <w:szCs w:val="24"/>
        </w:rPr>
        <w:t xml:space="preserve"> und werden vom Schulleiter begrüßt</w:t>
      </w:r>
      <w:r w:rsidR="00EC5AE0" w:rsidRPr="00E73C75">
        <w:rPr>
          <w:szCs w:val="24"/>
        </w:rPr>
        <w:t>.</w:t>
      </w:r>
    </w:p>
    <w:p w14:paraId="4EEDFE9B" w14:textId="70FA3468" w:rsidR="0035173B" w:rsidRDefault="0035173B" w:rsidP="0035173B">
      <w:pPr>
        <w:tabs>
          <w:tab w:val="left" w:pos="3570"/>
        </w:tabs>
        <w:spacing w:line="240" w:lineRule="auto"/>
        <w:rPr>
          <w:szCs w:val="24"/>
        </w:rPr>
      </w:pPr>
    </w:p>
    <w:p w14:paraId="1AA05DFB" w14:textId="35F953C1" w:rsidR="0035173B" w:rsidRPr="0035173B" w:rsidRDefault="0035173B" w:rsidP="0035173B">
      <w:pPr>
        <w:pStyle w:val="Listenabsatz"/>
        <w:numPr>
          <w:ilvl w:val="0"/>
          <w:numId w:val="20"/>
        </w:numPr>
        <w:tabs>
          <w:tab w:val="left" w:pos="357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Neue Elternvertreter*innen </w:t>
      </w:r>
      <w:r w:rsidR="00CB23B9">
        <w:rPr>
          <w:b/>
          <w:szCs w:val="24"/>
        </w:rPr>
        <w:t>stellen sich vor</w:t>
      </w:r>
      <w:r w:rsidRPr="00EC5AE0">
        <w:rPr>
          <w:b/>
          <w:szCs w:val="24"/>
        </w:rPr>
        <w:br/>
      </w:r>
      <w:r w:rsidR="00CB23B9">
        <w:rPr>
          <w:szCs w:val="24"/>
        </w:rPr>
        <w:t xml:space="preserve">Neue </w:t>
      </w:r>
      <w:r w:rsidRPr="00EC5AE0">
        <w:rPr>
          <w:szCs w:val="24"/>
        </w:rPr>
        <w:t>Lehrpersonen und Elternvertreter*innen stellen sich vor.</w:t>
      </w:r>
      <w:r>
        <w:rPr>
          <w:szCs w:val="24"/>
        </w:rPr>
        <w:br/>
      </w:r>
    </w:p>
    <w:p w14:paraId="0AADA5AC" w14:textId="3C8401F7" w:rsidR="0035173B" w:rsidRPr="0035173B" w:rsidRDefault="0035173B" w:rsidP="00DB7CB2">
      <w:pPr>
        <w:pStyle w:val="Listenabsatz"/>
        <w:numPr>
          <w:ilvl w:val="0"/>
          <w:numId w:val="11"/>
        </w:numPr>
        <w:shd w:val="clear" w:color="auto" w:fill="FFFFFF"/>
        <w:tabs>
          <w:tab w:val="left" w:pos="357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b/>
          <w:szCs w:val="24"/>
        </w:rPr>
        <w:t>Aufgaben des Schulforums</w:t>
      </w:r>
      <w:r w:rsidR="00D01CD4">
        <w:rPr>
          <w:b/>
          <w:szCs w:val="24"/>
        </w:rPr>
        <w:t xml:space="preserve"> </w:t>
      </w:r>
      <w:r w:rsidR="00CB23B9">
        <w:rPr>
          <w:b/>
          <w:szCs w:val="24"/>
        </w:rPr>
        <w:t>–</w:t>
      </w:r>
      <w:r w:rsidR="00D01CD4">
        <w:rPr>
          <w:b/>
          <w:szCs w:val="24"/>
        </w:rPr>
        <w:t xml:space="preserve"> Erklärung</w:t>
      </w:r>
      <w:r w:rsidR="00CB23B9">
        <w:rPr>
          <w:b/>
          <w:szCs w:val="24"/>
        </w:rPr>
        <w:t xml:space="preserve"> durch den Schulleiter</w:t>
      </w:r>
    </w:p>
    <w:p w14:paraId="4637BD53" w14:textId="601E6FA3" w:rsidR="0035173B" w:rsidRPr="0035173B" w:rsidRDefault="0035173B" w:rsidP="00DB7CB2">
      <w:pPr>
        <w:pStyle w:val="Listenabsatz"/>
        <w:numPr>
          <w:ilvl w:val="0"/>
          <w:numId w:val="11"/>
        </w:numPr>
        <w:shd w:val="clear" w:color="auto" w:fill="FFFFFF"/>
        <w:tabs>
          <w:tab w:val="left" w:pos="357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die Durchführung von mehrtägigen Schulveranstaltungen </w:t>
      </w:r>
    </w:p>
    <w:p w14:paraId="6366E13B" w14:textId="3BA43355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>die Erklärung einer Veranstaltung zu einer schulbezogenen</w:t>
      </w:r>
      <w:r w:rsidR="00D01CD4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 VA</w:t>
      </w: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>,</w:t>
      </w:r>
    </w:p>
    <w:p w14:paraId="7CDB8A98" w14:textId="78B0D986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die Festlegung der Ausstattung der Schüler/innen mit Unterrichtsmitteln </w:t>
      </w:r>
    </w:p>
    <w:p w14:paraId="0D60D438" w14:textId="3395F246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die Erstellung von Richtlinien über die Wiederverwendung von Schulbüchern </w:t>
      </w:r>
    </w:p>
    <w:p w14:paraId="56BA2A81" w14:textId="1B8F4F5F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die Festlegung einer schriftlichen Erläuterung zusätzlich zur Beurteilung </w:t>
      </w:r>
    </w:p>
    <w:p w14:paraId="3EFD7F9D" w14:textId="2CA43CF2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die Durchführung (einschließlich der Terminfestlegung) von (Eltern)Sprechtagen </w:t>
      </w:r>
    </w:p>
    <w:p w14:paraId="3A0F3E72" w14:textId="43E1901F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die Hausordnung </w:t>
      </w:r>
    </w:p>
    <w:p w14:paraId="75DB6777" w14:textId="3F62D386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die Bewilligung zur Durchführung von Sammlungen </w:t>
      </w:r>
    </w:p>
    <w:p w14:paraId="7D1D2814" w14:textId="094EB236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die Bewilligung der Teilnahme von Schülerinnen und Schülern an Veranstaltungen, die nicht Schulveranstaltungen oder schulbezogene Veranstaltungen </w:t>
      </w:r>
      <w:r>
        <w:rPr>
          <w:rFonts w:ascii="Arial" w:eastAsia="Times New Roman" w:hAnsi="Arial" w:cs="Arial"/>
          <w:color w:val="212529"/>
          <w:szCs w:val="24"/>
          <w:lang w:val="de-DE" w:eastAsia="de-DE"/>
        </w:rPr>
        <w:t>sind</w:t>
      </w:r>
      <w:r w:rsidR="00D01CD4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 (Ratschen)</w:t>
      </w:r>
    </w:p>
    <w:p w14:paraId="62977E2D" w14:textId="4151F4A9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>die Erlassung schulautonomer Lehrplanbestimmungen</w:t>
      </w:r>
    </w:p>
    <w:p w14:paraId="68D06860" w14:textId="25809837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eine Stellungnahme im Rahmen der Anhörung bei der Bewilligung von Schulversuchen </w:t>
      </w:r>
    </w:p>
    <w:p w14:paraId="46A95017" w14:textId="71046E54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 xml:space="preserve">schulautonome Schulzeitregelungen bzw. die Herstellung des Einvernehmens bei schulautonomen Schulzeitregelungen </w:t>
      </w:r>
    </w:p>
    <w:p w14:paraId="687254A0" w14:textId="77777777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>die Durchführung von Veranstaltungen der Schulbahnberatung,</w:t>
      </w:r>
    </w:p>
    <w:p w14:paraId="052568E7" w14:textId="77777777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>die Durchführung von Veranstaltungen betreffend die Schulgesundheitspflege,</w:t>
      </w:r>
    </w:p>
    <w:p w14:paraId="0736132E" w14:textId="77777777" w:rsidR="0035173B" w:rsidRPr="0035173B" w:rsidRDefault="0035173B" w:rsidP="003517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Cs w:val="24"/>
          <w:lang w:val="de-DE" w:eastAsia="de-DE"/>
        </w:rPr>
      </w:pPr>
      <w:r w:rsidRPr="0035173B">
        <w:rPr>
          <w:rFonts w:ascii="Arial" w:eastAsia="Times New Roman" w:hAnsi="Arial" w:cs="Arial"/>
          <w:color w:val="212529"/>
          <w:szCs w:val="24"/>
          <w:lang w:val="de-DE" w:eastAsia="de-DE"/>
        </w:rPr>
        <w:t>Kooperationen mit Schulen oder außerschulischen Einrichtungen;</w:t>
      </w:r>
    </w:p>
    <w:p w14:paraId="4F3E3288" w14:textId="42B968B6" w:rsidR="005B1FF8" w:rsidRPr="0035173B" w:rsidRDefault="005B1FF8" w:rsidP="0035173B">
      <w:pPr>
        <w:pStyle w:val="Listenabsatz"/>
        <w:tabs>
          <w:tab w:val="left" w:pos="3570"/>
        </w:tabs>
        <w:spacing w:line="240" w:lineRule="auto"/>
        <w:rPr>
          <w:szCs w:val="24"/>
        </w:rPr>
      </w:pPr>
    </w:p>
    <w:p w14:paraId="1F27EB9D" w14:textId="2F86888C" w:rsidR="00E36ABA" w:rsidRDefault="00E36ABA" w:rsidP="00E36ABA">
      <w:pPr>
        <w:tabs>
          <w:tab w:val="left" w:pos="3570"/>
        </w:tabs>
        <w:spacing w:line="240" w:lineRule="auto"/>
        <w:rPr>
          <w:szCs w:val="24"/>
        </w:rPr>
      </w:pPr>
    </w:p>
    <w:p w14:paraId="06972D41" w14:textId="663329D3" w:rsidR="002D4F95" w:rsidRPr="00CB23B9" w:rsidRDefault="00E36ABA" w:rsidP="00E36ABA">
      <w:pPr>
        <w:pStyle w:val="Listenabsatz"/>
        <w:numPr>
          <w:ilvl w:val="0"/>
          <w:numId w:val="11"/>
        </w:numPr>
        <w:tabs>
          <w:tab w:val="left" w:pos="3570"/>
        </w:tabs>
        <w:spacing w:line="240" w:lineRule="auto"/>
        <w:rPr>
          <w:b/>
          <w:szCs w:val="24"/>
        </w:rPr>
      </w:pPr>
      <w:r w:rsidRPr="0035173B">
        <w:rPr>
          <w:b/>
          <w:szCs w:val="24"/>
        </w:rPr>
        <w:t>Diskussion - autonome Ferienregelung:</w:t>
      </w:r>
      <w:r>
        <w:rPr>
          <w:szCs w:val="24"/>
        </w:rPr>
        <w:t xml:space="preserve"> Anfrage aus Stanz – 3 Tage Verkürzung der Osterferien, dafür im Mai (Fronleichnam/Christi Himmelfahrt) eine ganze Woche frei. Tourismusregelung</w:t>
      </w:r>
      <w:r w:rsidR="00D01CD4">
        <w:rPr>
          <w:szCs w:val="24"/>
        </w:rPr>
        <w:t>/Fließ</w:t>
      </w:r>
      <w:r w:rsidR="00CB23B9">
        <w:rPr>
          <w:szCs w:val="24"/>
        </w:rPr>
        <w:t>.</w:t>
      </w:r>
      <w:r w:rsidR="00CB23B9">
        <w:rPr>
          <w:szCs w:val="24"/>
        </w:rPr>
        <w:br/>
        <w:t>Eine knappe Mehrheit spricht sich darüber aus, dass ich diese Option auch mit den Schulleitern der VS Strengen, VS Pians und der MS Pians ansprechen sollte.</w:t>
      </w:r>
    </w:p>
    <w:p w14:paraId="53D86715" w14:textId="77777777" w:rsidR="00CB23B9" w:rsidRPr="002D4F95" w:rsidRDefault="00CB23B9" w:rsidP="00CB23B9">
      <w:pPr>
        <w:pStyle w:val="Listenabsatz"/>
        <w:tabs>
          <w:tab w:val="left" w:pos="3570"/>
        </w:tabs>
        <w:spacing w:line="240" w:lineRule="auto"/>
        <w:rPr>
          <w:b/>
          <w:szCs w:val="24"/>
        </w:rPr>
      </w:pPr>
    </w:p>
    <w:p w14:paraId="435656E2" w14:textId="6D23062A" w:rsidR="00EC5AE0" w:rsidRPr="004E6F5C" w:rsidRDefault="00EC5AE0" w:rsidP="009C3121">
      <w:pPr>
        <w:pStyle w:val="Listenabsatz"/>
        <w:numPr>
          <w:ilvl w:val="0"/>
          <w:numId w:val="11"/>
        </w:numPr>
        <w:tabs>
          <w:tab w:val="left" w:pos="3570"/>
        </w:tabs>
        <w:spacing w:line="360" w:lineRule="auto"/>
        <w:rPr>
          <w:b/>
          <w:szCs w:val="24"/>
        </w:rPr>
      </w:pPr>
      <w:r w:rsidRPr="004E6F5C">
        <w:rPr>
          <w:b/>
          <w:szCs w:val="24"/>
        </w:rPr>
        <w:t>Theateraktion „</w:t>
      </w:r>
      <w:r w:rsidR="004E6F5C" w:rsidRPr="004E6F5C">
        <w:rPr>
          <w:b/>
          <w:szCs w:val="24"/>
        </w:rPr>
        <w:t>Biene Maja</w:t>
      </w:r>
      <w:r w:rsidRPr="004E6F5C">
        <w:rPr>
          <w:b/>
          <w:szCs w:val="24"/>
        </w:rPr>
        <w:t>“ – Innsbruck wird besprochen und zur Abstimmung gebracht:</w:t>
      </w:r>
      <w:r w:rsidRPr="004E6F5C">
        <w:rPr>
          <w:b/>
          <w:szCs w:val="24"/>
        </w:rPr>
        <w:br/>
      </w:r>
      <w:r w:rsidRPr="004E6F5C">
        <w:rPr>
          <w:szCs w:val="24"/>
        </w:rPr>
        <w:t>Buskosten ca. 14 €, Theater 11 € Kinder – Erwachsene 14 €</w:t>
      </w:r>
      <w:r w:rsidRPr="004E6F5C">
        <w:rPr>
          <w:szCs w:val="24"/>
        </w:rPr>
        <w:br/>
        <w:t>Diskussion</w:t>
      </w:r>
      <w:r w:rsidR="00240922" w:rsidRPr="004E6F5C">
        <w:rPr>
          <w:szCs w:val="24"/>
        </w:rPr>
        <w:t>,</w:t>
      </w:r>
      <w:r w:rsidRPr="004E6F5C">
        <w:rPr>
          <w:szCs w:val="24"/>
        </w:rPr>
        <w:t xml:space="preserve"> Abstimmung</w:t>
      </w:r>
      <w:r w:rsidR="00240922" w:rsidRPr="004E6F5C">
        <w:rPr>
          <w:szCs w:val="24"/>
        </w:rPr>
        <w:t xml:space="preserve"> und Erklärung </w:t>
      </w:r>
      <w:r w:rsidR="00542009" w:rsidRPr="004E6F5C">
        <w:rPr>
          <w:szCs w:val="24"/>
        </w:rPr>
        <w:t>zur schulbezogenen Veranstaltung</w:t>
      </w:r>
      <w:r w:rsidRPr="004E6F5C">
        <w:rPr>
          <w:szCs w:val="24"/>
        </w:rPr>
        <w:t xml:space="preserve"> – Ergebnis:</w:t>
      </w:r>
      <w:r w:rsidR="00E73C75" w:rsidRPr="004E6F5C">
        <w:rPr>
          <w:szCs w:val="24"/>
        </w:rPr>
        <w:t xml:space="preserve"> </w:t>
      </w:r>
      <w:r w:rsidR="00CB23B9">
        <w:rPr>
          <w:szCs w:val="24"/>
        </w:rPr>
        <w:t>Die Eltern sprechen sich darüber aus, dass wir nach Innsbruck fahren sollten.</w:t>
      </w:r>
    </w:p>
    <w:p w14:paraId="65431E41" w14:textId="3947D6FB" w:rsidR="004E6F5C" w:rsidRPr="004E6F5C" w:rsidRDefault="004E6F5C" w:rsidP="004E6F5C">
      <w:pPr>
        <w:pStyle w:val="Listenabsatz"/>
        <w:tabs>
          <w:tab w:val="left" w:pos="3570"/>
        </w:tabs>
        <w:spacing w:line="360" w:lineRule="auto"/>
        <w:rPr>
          <w:b/>
          <w:szCs w:val="24"/>
        </w:rPr>
      </w:pPr>
    </w:p>
    <w:p w14:paraId="7738B69E" w14:textId="1A87D0AB" w:rsidR="00477C44" w:rsidRPr="00240922" w:rsidRDefault="00240922" w:rsidP="00E73C75">
      <w:pPr>
        <w:pStyle w:val="Listenabsatz"/>
        <w:numPr>
          <w:ilvl w:val="0"/>
          <w:numId w:val="1"/>
        </w:numPr>
        <w:tabs>
          <w:tab w:val="left" w:pos="3570"/>
        </w:tabs>
        <w:spacing w:line="240" w:lineRule="auto"/>
        <w:rPr>
          <w:szCs w:val="24"/>
        </w:rPr>
      </w:pPr>
      <w:r w:rsidRPr="00240922">
        <w:rPr>
          <w:b/>
          <w:szCs w:val="24"/>
        </w:rPr>
        <w:t>Schulveranstaltungen und s</w:t>
      </w:r>
      <w:r w:rsidR="00731097" w:rsidRPr="00240922">
        <w:rPr>
          <w:b/>
          <w:szCs w:val="24"/>
        </w:rPr>
        <w:t>chulbezogene Veranstaltungen</w:t>
      </w:r>
      <w:r w:rsidR="00310578" w:rsidRPr="00240922">
        <w:rPr>
          <w:b/>
          <w:szCs w:val="24"/>
        </w:rPr>
        <w:t xml:space="preserve"> werden besprochen und zur Abstimmung gebracht</w:t>
      </w:r>
      <w:r w:rsidR="00731097" w:rsidRPr="00240922">
        <w:rPr>
          <w:b/>
          <w:szCs w:val="24"/>
        </w:rPr>
        <w:t>:</w:t>
      </w:r>
      <w:r w:rsidR="00731097" w:rsidRPr="00240922">
        <w:rPr>
          <w:b/>
          <w:szCs w:val="24"/>
        </w:rPr>
        <w:br/>
      </w:r>
      <w:r w:rsidR="003B71F1" w:rsidRPr="00A97769">
        <w:rPr>
          <w:szCs w:val="24"/>
        </w:rPr>
        <w:t xml:space="preserve">a) </w:t>
      </w:r>
      <w:r w:rsidR="00731097" w:rsidRPr="00A97769">
        <w:rPr>
          <w:szCs w:val="24"/>
        </w:rPr>
        <w:t>Innsbruck</w:t>
      </w:r>
      <w:r w:rsidR="00A97769" w:rsidRPr="00A97769">
        <w:rPr>
          <w:szCs w:val="24"/>
        </w:rPr>
        <w:t>-A</w:t>
      </w:r>
      <w:r w:rsidR="00731097" w:rsidRPr="00A97769">
        <w:rPr>
          <w:szCs w:val="24"/>
        </w:rPr>
        <w:t>ktion</w:t>
      </w:r>
      <w:r w:rsidR="001618B4" w:rsidRPr="00240922">
        <w:rPr>
          <w:szCs w:val="24"/>
          <w:u w:val="single"/>
        </w:rPr>
        <w:t xml:space="preserve"> </w:t>
      </w:r>
      <w:r w:rsidR="001618B4" w:rsidRPr="00240922">
        <w:rPr>
          <w:szCs w:val="24"/>
        </w:rPr>
        <w:t xml:space="preserve">der </w:t>
      </w:r>
      <w:r w:rsidR="004E6F5C">
        <w:rPr>
          <w:szCs w:val="24"/>
        </w:rPr>
        <w:t xml:space="preserve">3. und </w:t>
      </w:r>
      <w:r w:rsidR="001618B4" w:rsidRPr="00240922">
        <w:rPr>
          <w:szCs w:val="24"/>
        </w:rPr>
        <w:t>4</w:t>
      </w:r>
      <w:r w:rsidR="004427F4" w:rsidRPr="00240922">
        <w:rPr>
          <w:szCs w:val="24"/>
        </w:rPr>
        <w:t>.</w:t>
      </w:r>
      <w:r w:rsidR="001618B4" w:rsidRPr="00240922">
        <w:rPr>
          <w:szCs w:val="24"/>
        </w:rPr>
        <w:t xml:space="preserve"> </w:t>
      </w:r>
      <w:r w:rsidR="004427F4" w:rsidRPr="00240922">
        <w:rPr>
          <w:szCs w:val="24"/>
        </w:rPr>
        <w:t>Stuf</w:t>
      </w:r>
      <w:r w:rsidR="00310578" w:rsidRPr="00240922">
        <w:rPr>
          <w:szCs w:val="24"/>
        </w:rPr>
        <w:t xml:space="preserve">en </w:t>
      </w:r>
      <w:r w:rsidR="00355EA0">
        <w:rPr>
          <w:szCs w:val="24"/>
        </w:rPr>
        <w:t>(gemeinsame Busfahrt der 3 Standorte)</w:t>
      </w:r>
      <w:r w:rsidR="001618B4" w:rsidRPr="00240922">
        <w:rPr>
          <w:szCs w:val="24"/>
        </w:rPr>
        <w:br/>
      </w:r>
      <w:r w:rsidR="003B71F1" w:rsidRPr="00240922">
        <w:rPr>
          <w:szCs w:val="24"/>
        </w:rPr>
        <w:t xml:space="preserve">b) </w:t>
      </w:r>
      <w:r w:rsidR="003B4077" w:rsidRPr="00240922">
        <w:rPr>
          <w:szCs w:val="24"/>
        </w:rPr>
        <w:t xml:space="preserve">Eventuelle </w:t>
      </w:r>
      <w:r w:rsidR="001618B4" w:rsidRPr="00240922">
        <w:rPr>
          <w:szCs w:val="24"/>
        </w:rPr>
        <w:t>„</w:t>
      </w:r>
      <w:r w:rsidR="004427F4" w:rsidRPr="00240922">
        <w:rPr>
          <w:szCs w:val="24"/>
        </w:rPr>
        <w:t>Abschluss-Event</w:t>
      </w:r>
      <w:r w:rsidR="00D77813" w:rsidRPr="00240922">
        <w:rPr>
          <w:szCs w:val="24"/>
        </w:rPr>
        <w:t>s</w:t>
      </w:r>
      <w:r w:rsidR="001618B4" w:rsidRPr="00240922">
        <w:rPr>
          <w:szCs w:val="24"/>
        </w:rPr>
        <w:t xml:space="preserve">“ der 4. </w:t>
      </w:r>
      <w:r w:rsidR="003B4077" w:rsidRPr="00240922">
        <w:rPr>
          <w:szCs w:val="24"/>
        </w:rPr>
        <w:t>Stufen</w:t>
      </w:r>
      <w:r w:rsidR="002313F8" w:rsidRPr="00240922">
        <w:rPr>
          <w:szCs w:val="24"/>
        </w:rPr>
        <w:br/>
      </w:r>
      <w:r w:rsidR="003B71F1" w:rsidRPr="00240922">
        <w:rPr>
          <w:szCs w:val="24"/>
        </w:rPr>
        <w:t>c) Fahrradübung und Prüfung in Landeck</w:t>
      </w:r>
      <w:r w:rsidR="003B4077" w:rsidRPr="00240922">
        <w:rPr>
          <w:szCs w:val="24"/>
        </w:rPr>
        <w:t xml:space="preserve"> </w:t>
      </w:r>
      <w:r w:rsidR="00124FB1">
        <w:rPr>
          <w:szCs w:val="24"/>
        </w:rPr>
        <w:br/>
      </w:r>
      <w:r w:rsidR="00310578" w:rsidRPr="00240922">
        <w:rPr>
          <w:szCs w:val="24"/>
        </w:rPr>
        <w:t xml:space="preserve">d) </w:t>
      </w:r>
      <w:proofErr w:type="spellStart"/>
      <w:r w:rsidRPr="00240922">
        <w:rPr>
          <w:szCs w:val="24"/>
        </w:rPr>
        <w:t>Hopsi</w:t>
      </w:r>
      <w:proofErr w:type="spellEnd"/>
      <w:r w:rsidR="00870E00">
        <w:rPr>
          <w:szCs w:val="24"/>
        </w:rPr>
        <w:t>-</w:t>
      </w:r>
      <w:r w:rsidRPr="00240922">
        <w:rPr>
          <w:szCs w:val="24"/>
        </w:rPr>
        <w:t xml:space="preserve">Hopper Bewegungsfest </w:t>
      </w:r>
      <w:r w:rsidR="004E6F5C">
        <w:rPr>
          <w:szCs w:val="24"/>
        </w:rPr>
        <w:t>im Juni 24</w:t>
      </w:r>
      <w:r w:rsidRPr="00240922">
        <w:rPr>
          <w:szCs w:val="24"/>
        </w:rPr>
        <w:t xml:space="preserve"> – Bitte </w:t>
      </w:r>
      <w:r w:rsidR="00124FB1">
        <w:rPr>
          <w:szCs w:val="24"/>
        </w:rPr>
        <w:t xml:space="preserve">wieder </w:t>
      </w:r>
      <w:r w:rsidRPr="00240922">
        <w:rPr>
          <w:szCs w:val="24"/>
        </w:rPr>
        <w:t>um Mithilfe</w:t>
      </w:r>
      <w:r w:rsidR="00310578" w:rsidRPr="00240922">
        <w:rPr>
          <w:szCs w:val="24"/>
        </w:rPr>
        <w:br/>
        <w:t xml:space="preserve">e) </w:t>
      </w:r>
      <w:r>
        <w:rPr>
          <w:szCs w:val="24"/>
        </w:rPr>
        <w:t>Schulschitage in See</w:t>
      </w:r>
      <w:r w:rsidR="003B4077" w:rsidRPr="00240922">
        <w:rPr>
          <w:szCs w:val="24"/>
        </w:rPr>
        <w:br/>
        <w:t xml:space="preserve">f) </w:t>
      </w:r>
      <w:proofErr w:type="spellStart"/>
      <w:r>
        <w:rPr>
          <w:szCs w:val="24"/>
        </w:rPr>
        <w:t>WaS</w:t>
      </w:r>
      <w:proofErr w:type="spellEnd"/>
      <w:r>
        <w:rPr>
          <w:szCs w:val="24"/>
        </w:rPr>
        <w:t>-Schitag der Wirtschaftskammer</w:t>
      </w:r>
      <w:r w:rsidR="00124FB1">
        <w:rPr>
          <w:szCs w:val="24"/>
        </w:rPr>
        <w:t xml:space="preserve"> </w:t>
      </w:r>
    </w:p>
    <w:p w14:paraId="65A1FA10" w14:textId="41A4DA1A" w:rsidR="0031582C" w:rsidRDefault="00477C44" w:rsidP="00E73C75">
      <w:pPr>
        <w:pStyle w:val="Listenabsatz"/>
        <w:tabs>
          <w:tab w:val="left" w:pos="3570"/>
        </w:tabs>
        <w:spacing w:line="240" w:lineRule="auto"/>
        <w:rPr>
          <w:szCs w:val="24"/>
        </w:rPr>
      </w:pPr>
      <w:r w:rsidRPr="00477C44">
        <w:rPr>
          <w:szCs w:val="24"/>
        </w:rPr>
        <w:t xml:space="preserve">g) </w:t>
      </w:r>
      <w:r w:rsidR="00555618">
        <w:rPr>
          <w:szCs w:val="24"/>
        </w:rPr>
        <w:t>Bezirksfahrt Grins</w:t>
      </w:r>
      <w:r w:rsidR="00124FB1">
        <w:rPr>
          <w:szCs w:val="24"/>
        </w:rPr>
        <w:t>?</w:t>
      </w:r>
    </w:p>
    <w:p w14:paraId="472A6A8E" w14:textId="7FFA3F7E" w:rsidR="00341DC8" w:rsidRDefault="004E6F5C" w:rsidP="00E73C75">
      <w:pPr>
        <w:pStyle w:val="Listenabsatz"/>
        <w:tabs>
          <w:tab w:val="left" w:pos="3570"/>
        </w:tabs>
        <w:spacing w:line="240" w:lineRule="auto"/>
        <w:rPr>
          <w:szCs w:val="24"/>
        </w:rPr>
      </w:pPr>
      <w:r>
        <w:rPr>
          <w:szCs w:val="24"/>
        </w:rPr>
        <w:t>h</w:t>
      </w:r>
      <w:r w:rsidR="0031582C">
        <w:rPr>
          <w:szCs w:val="24"/>
        </w:rPr>
        <w:t>) Schwimmtage</w:t>
      </w:r>
      <w:r w:rsidR="00341DC8">
        <w:rPr>
          <w:szCs w:val="24"/>
        </w:rPr>
        <w:t xml:space="preserve"> (</w:t>
      </w:r>
      <w:r w:rsidR="00124FB1">
        <w:rPr>
          <w:szCs w:val="24"/>
        </w:rPr>
        <w:t xml:space="preserve">für </w:t>
      </w:r>
      <w:r w:rsidR="00341DC8">
        <w:rPr>
          <w:szCs w:val="24"/>
        </w:rPr>
        <w:t>alle)</w:t>
      </w:r>
    </w:p>
    <w:p w14:paraId="3E62CE91" w14:textId="221213DC" w:rsidR="004E6F5C" w:rsidRDefault="004E6F5C" w:rsidP="00E73C75">
      <w:pPr>
        <w:pStyle w:val="Listenabsatz"/>
        <w:tabs>
          <w:tab w:val="left" w:pos="3570"/>
        </w:tabs>
        <w:spacing w:line="240" w:lineRule="auto"/>
        <w:rPr>
          <w:szCs w:val="24"/>
        </w:rPr>
      </w:pPr>
      <w:r>
        <w:rPr>
          <w:szCs w:val="24"/>
        </w:rPr>
        <w:t>i) ev. Schulschirennen</w:t>
      </w:r>
    </w:p>
    <w:p w14:paraId="6238F895" w14:textId="77777777" w:rsidR="00D36FCC" w:rsidRDefault="00387CFF" w:rsidP="00E73C75">
      <w:pPr>
        <w:pStyle w:val="Listenabsatz"/>
        <w:tabs>
          <w:tab w:val="left" w:pos="3570"/>
        </w:tabs>
        <w:spacing w:line="240" w:lineRule="auto"/>
        <w:rPr>
          <w:szCs w:val="24"/>
        </w:rPr>
      </w:pPr>
      <w:r>
        <w:rPr>
          <w:szCs w:val="24"/>
        </w:rPr>
        <w:t xml:space="preserve">j) </w:t>
      </w:r>
      <w:proofErr w:type="spellStart"/>
      <w:r>
        <w:rPr>
          <w:szCs w:val="24"/>
        </w:rPr>
        <w:t>Vatertagsturnier</w:t>
      </w:r>
      <w:proofErr w:type="spellEnd"/>
      <w:r>
        <w:rPr>
          <w:szCs w:val="24"/>
        </w:rPr>
        <w:t xml:space="preserve"> in Stanz</w:t>
      </w:r>
    </w:p>
    <w:p w14:paraId="4F95EAA3" w14:textId="77777777" w:rsidR="00CB23B9" w:rsidRDefault="00D36FCC" w:rsidP="00E73C75">
      <w:pPr>
        <w:pStyle w:val="Listenabsatz"/>
        <w:tabs>
          <w:tab w:val="left" w:pos="3570"/>
        </w:tabs>
        <w:spacing w:line="240" w:lineRule="auto"/>
        <w:rPr>
          <w:szCs w:val="24"/>
        </w:rPr>
      </w:pPr>
      <w:r>
        <w:rPr>
          <w:szCs w:val="24"/>
        </w:rPr>
        <w:t>k) Hallo Auto – Kaserne Landeck</w:t>
      </w:r>
    </w:p>
    <w:p w14:paraId="41D6A188" w14:textId="77777777" w:rsidR="00CB23B9" w:rsidRDefault="00CB23B9" w:rsidP="00E73C75">
      <w:pPr>
        <w:pStyle w:val="Listenabsatz"/>
        <w:tabs>
          <w:tab w:val="left" w:pos="3570"/>
        </w:tabs>
        <w:spacing w:line="240" w:lineRule="auto"/>
        <w:rPr>
          <w:szCs w:val="24"/>
        </w:rPr>
      </w:pPr>
    </w:p>
    <w:p w14:paraId="2A90B491" w14:textId="35EF4959" w:rsidR="00387CFF" w:rsidRPr="00A97769" w:rsidRDefault="00CB23B9" w:rsidP="00E73C75">
      <w:pPr>
        <w:pStyle w:val="Listenabsatz"/>
        <w:tabs>
          <w:tab w:val="left" w:pos="3570"/>
        </w:tabs>
        <w:spacing w:line="240" w:lineRule="auto"/>
        <w:rPr>
          <w:b/>
          <w:szCs w:val="24"/>
        </w:rPr>
      </w:pPr>
      <w:r w:rsidRPr="00A97769">
        <w:rPr>
          <w:b/>
          <w:color w:val="FF0000"/>
          <w:szCs w:val="24"/>
        </w:rPr>
        <w:t xml:space="preserve">Alle </w:t>
      </w:r>
      <w:r w:rsidR="00A97769">
        <w:rPr>
          <w:b/>
          <w:color w:val="FF0000"/>
          <w:szCs w:val="24"/>
        </w:rPr>
        <w:t xml:space="preserve">oben angesprochenen </w:t>
      </w:r>
      <w:r w:rsidRPr="00A97769">
        <w:rPr>
          <w:b/>
          <w:color w:val="FF0000"/>
          <w:szCs w:val="24"/>
        </w:rPr>
        <w:t xml:space="preserve">Veranstaltungen werden vom Schulforum </w:t>
      </w:r>
      <w:r w:rsidR="00A97769">
        <w:rPr>
          <w:b/>
          <w:color w:val="FF0000"/>
          <w:szCs w:val="24"/>
        </w:rPr>
        <w:t xml:space="preserve">einstimmig </w:t>
      </w:r>
      <w:r w:rsidRPr="00A97769">
        <w:rPr>
          <w:b/>
          <w:color w:val="FF0000"/>
          <w:szCs w:val="24"/>
        </w:rPr>
        <w:t>genehmigt!</w:t>
      </w:r>
      <w:r w:rsidR="0035173B" w:rsidRPr="00A97769">
        <w:rPr>
          <w:b/>
          <w:szCs w:val="24"/>
        </w:rPr>
        <w:br/>
      </w:r>
    </w:p>
    <w:p w14:paraId="4CAABD4D" w14:textId="3AA85EDD" w:rsidR="0035173B" w:rsidRPr="0035173B" w:rsidRDefault="0035173B" w:rsidP="00261B83">
      <w:pPr>
        <w:pStyle w:val="Listenabsatz"/>
        <w:numPr>
          <w:ilvl w:val="0"/>
          <w:numId w:val="22"/>
        </w:numPr>
        <w:tabs>
          <w:tab w:val="left" w:pos="3570"/>
        </w:tabs>
        <w:spacing w:line="240" w:lineRule="auto"/>
        <w:rPr>
          <w:szCs w:val="24"/>
        </w:rPr>
      </w:pPr>
      <w:r w:rsidRPr="0035173B">
        <w:rPr>
          <w:b/>
          <w:szCs w:val="24"/>
        </w:rPr>
        <w:t>Sammlungen</w:t>
      </w:r>
      <w:r>
        <w:rPr>
          <w:b/>
          <w:szCs w:val="24"/>
        </w:rPr>
        <w:t xml:space="preserve"> diskutieren und genehmigen</w:t>
      </w:r>
      <w:r w:rsidRPr="0035173B">
        <w:rPr>
          <w:b/>
          <w:szCs w:val="24"/>
        </w:rPr>
        <w:t>:</w:t>
      </w:r>
      <w:r w:rsidRPr="0035173B">
        <w:rPr>
          <w:szCs w:val="24"/>
        </w:rPr>
        <w:br/>
        <w:t>Tobadill: Karfreitagsratschen</w:t>
      </w:r>
      <w:r w:rsidRPr="0035173B">
        <w:rPr>
          <w:szCs w:val="24"/>
        </w:rPr>
        <w:br/>
      </w:r>
      <w:r w:rsidR="00CB23B9">
        <w:rPr>
          <w:szCs w:val="24"/>
        </w:rPr>
        <w:t>Die Eltern genehmigen uns eventuelle Sammlungen</w:t>
      </w:r>
      <w:r w:rsidR="00A97769">
        <w:rPr>
          <w:szCs w:val="24"/>
        </w:rPr>
        <w:t xml:space="preserve"> in den drei Schulstandorten</w:t>
      </w:r>
      <w:r w:rsidR="00CB23B9">
        <w:rPr>
          <w:szCs w:val="24"/>
        </w:rPr>
        <w:t>.</w:t>
      </w:r>
      <w:r w:rsidR="00CB23B9">
        <w:rPr>
          <w:szCs w:val="24"/>
        </w:rPr>
        <w:br/>
        <w:t xml:space="preserve">Diese würden aber zu gegebener Zeit noch </w:t>
      </w:r>
      <w:r w:rsidR="00A97769">
        <w:rPr>
          <w:szCs w:val="24"/>
        </w:rPr>
        <w:t>vor</w:t>
      </w:r>
      <w:r w:rsidR="00CB23B9">
        <w:rPr>
          <w:szCs w:val="24"/>
        </w:rPr>
        <w:t>angekündigt</w:t>
      </w:r>
      <w:r w:rsidR="00A97769">
        <w:rPr>
          <w:szCs w:val="24"/>
        </w:rPr>
        <w:t xml:space="preserve"> werden</w:t>
      </w:r>
      <w:bookmarkStart w:id="0" w:name="_GoBack"/>
      <w:bookmarkEnd w:id="0"/>
      <w:r w:rsidR="00CB23B9">
        <w:rPr>
          <w:szCs w:val="24"/>
        </w:rPr>
        <w:t>.</w:t>
      </w:r>
    </w:p>
    <w:p w14:paraId="56A45E76" w14:textId="630F9AAD" w:rsidR="0035173B" w:rsidRDefault="0035173B" w:rsidP="0035173B">
      <w:pPr>
        <w:tabs>
          <w:tab w:val="left" w:pos="3570"/>
        </w:tabs>
        <w:spacing w:line="240" w:lineRule="auto"/>
        <w:rPr>
          <w:szCs w:val="24"/>
        </w:rPr>
      </w:pPr>
    </w:p>
    <w:p w14:paraId="68ADC293" w14:textId="77777777" w:rsidR="0035173B" w:rsidRPr="0035173B" w:rsidRDefault="0035173B" w:rsidP="0035173B">
      <w:pPr>
        <w:tabs>
          <w:tab w:val="left" w:pos="3570"/>
        </w:tabs>
        <w:spacing w:line="240" w:lineRule="auto"/>
        <w:rPr>
          <w:szCs w:val="24"/>
        </w:rPr>
      </w:pPr>
    </w:p>
    <w:p w14:paraId="53DED4F3" w14:textId="752F5705" w:rsidR="004E6F5C" w:rsidRPr="00CB23B9" w:rsidRDefault="00552DB5" w:rsidP="008D0DEA">
      <w:pPr>
        <w:pStyle w:val="Listenabsatz"/>
        <w:numPr>
          <w:ilvl w:val="0"/>
          <w:numId w:val="1"/>
        </w:numPr>
        <w:tabs>
          <w:tab w:val="left" w:pos="3570"/>
        </w:tabs>
        <w:spacing w:line="240" w:lineRule="auto"/>
        <w:rPr>
          <w:szCs w:val="24"/>
        </w:rPr>
      </w:pPr>
      <w:r w:rsidRPr="00CB23B9">
        <w:rPr>
          <w:b/>
          <w:szCs w:val="24"/>
        </w:rPr>
        <w:t>Schulbuchlisten – Bestätigungen:</w:t>
      </w:r>
      <w:r w:rsidRPr="00CB23B9">
        <w:rPr>
          <w:b/>
          <w:szCs w:val="24"/>
        </w:rPr>
        <w:br/>
      </w:r>
      <w:r w:rsidR="00CB23B9" w:rsidRPr="00CB23B9">
        <w:rPr>
          <w:szCs w:val="24"/>
        </w:rPr>
        <w:t>Der Schulleiter informiert, dass alle Bücher geliefert wurden.</w:t>
      </w:r>
      <w:r w:rsidR="00CB23B9" w:rsidRPr="00CB23B9">
        <w:rPr>
          <w:szCs w:val="24"/>
        </w:rPr>
        <w:br/>
        <w:t>Die Unterfertigung der Lieferlisten wird beim 2. Schulforum erfolgen.</w:t>
      </w:r>
    </w:p>
    <w:p w14:paraId="69427688" w14:textId="43BA283E" w:rsidR="003B71F1" w:rsidRPr="00477C44" w:rsidRDefault="003B71F1" w:rsidP="00477C44">
      <w:pPr>
        <w:pStyle w:val="Listenabsatz"/>
        <w:tabs>
          <w:tab w:val="left" w:pos="3570"/>
        </w:tabs>
        <w:spacing w:line="360" w:lineRule="auto"/>
        <w:rPr>
          <w:szCs w:val="24"/>
        </w:rPr>
      </w:pPr>
    </w:p>
    <w:p w14:paraId="1C28A5FC" w14:textId="3E02C982" w:rsidR="005B1FF8" w:rsidRDefault="00D82F20" w:rsidP="00E73C75">
      <w:pPr>
        <w:pStyle w:val="Listenabsatz"/>
        <w:numPr>
          <w:ilvl w:val="0"/>
          <w:numId w:val="1"/>
        </w:numPr>
        <w:tabs>
          <w:tab w:val="left" w:pos="3570"/>
        </w:tabs>
        <w:spacing w:line="240" w:lineRule="auto"/>
        <w:rPr>
          <w:szCs w:val="24"/>
        </w:rPr>
      </w:pPr>
      <w:r>
        <w:rPr>
          <w:b/>
          <w:szCs w:val="24"/>
        </w:rPr>
        <w:t>Schuljahr 202</w:t>
      </w:r>
      <w:r w:rsidR="004E6F5C">
        <w:rPr>
          <w:b/>
          <w:szCs w:val="24"/>
        </w:rPr>
        <w:t>4</w:t>
      </w:r>
      <w:r>
        <w:rPr>
          <w:b/>
          <w:szCs w:val="24"/>
        </w:rPr>
        <w:t>/2</w:t>
      </w:r>
      <w:r w:rsidR="004E6F5C">
        <w:rPr>
          <w:b/>
          <w:szCs w:val="24"/>
        </w:rPr>
        <w:t>5</w:t>
      </w:r>
      <w:r>
        <w:rPr>
          <w:b/>
          <w:szCs w:val="24"/>
        </w:rPr>
        <w:t xml:space="preserve">: </w:t>
      </w:r>
      <w:r w:rsidR="005B1FF8">
        <w:rPr>
          <w:b/>
          <w:szCs w:val="24"/>
        </w:rPr>
        <w:br/>
      </w:r>
      <w:r w:rsidR="00552DB5" w:rsidRPr="00552DB5">
        <w:rPr>
          <w:szCs w:val="24"/>
        </w:rPr>
        <w:t>2</w:t>
      </w:r>
      <w:r w:rsidRPr="00552DB5">
        <w:rPr>
          <w:szCs w:val="24"/>
        </w:rPr>
        <w:t>-klassig - VS Grins –</w:t>
      </w:r>
      <w:r w:rsidR="00552DB5" w:rsidRPr="00552DB5">
        <w:rPr>
          <w:szCs w:val="24"/>
        </w:rPr>
        <w:t xml:space="preserve"> </w:t>
      </w:r>
      <w:r w:rsidR="004E6F5C">
        <w:rPr>
          <w:szCs w:val="24"/>
        </w:rPr>
        <w:t>33</w:t>
      </w:r>
      <w:r w:rsidR="00552DB5" w:rsidRPr="00552DB5">
        <w:rPr>
          <w:szCs w:val="24"/>
        </w:rPr>
        <w:t xml:space="preserve"> Kinder (</w:t>
      </w:r>
      <w:r w:rsidR="004E6F5C">
        <w:rPr>
          <w:szCs w:val="24"/>
        </w:rPr>
        <w:t>5</w:t>
      </w:r>
      <w:r w:rsidR="00552DB5" w:rsidRPr="00552DB5">
        <w:rPr>
          <w:szCs w:val="24"/>
        </w:rPr>
        <w:t xml:space="preserve"> neue)</w:t>
      </w:r>
      <w:r w:rsidRPr="00552DB5">
        <w:rPr>
          <w:szCs w:val="24"/>
        </w:rPr>
        <w:br/>
      </w:r>
      <w:r w:rsidR="00552DB5" w:rsidRPr="00552DB5">
        <w:rPr>
          <w:szCs w:val="24"/>
        </w:rPr>
        <w:t>2</w:t>
      </w:r>
      <w:r w:rsidRPr="00552DB5">
        <w:rPr>
          <w:szCs w:val="24"/>
        </w:rPr>
        <w:t>-klassig</w:t>
      </w:r>
      <w:r w:rsidR="00552DB5" w:rsidRPr="00552DB5">
        <w:rPr>
          <w:szCs w:val="24"/>
        </w:rPr>
        <w:t xml:space="preserve"> </w:t>
      </w:r>
      <w:r w:rsidRPr="00552DB5">
        <w:rPr>
          <w:szCs w:val="24"/>
        </w:rPr>
        <w:t>– VS Stanz –</w:t>
      </w:r>
      <w:r w:rsidR="00552DB5">
        <w:rPr>
          <w:szCs w:val="24"/>
        </w:rPr>
        <w:t xml:space="preserve"> 2</w:t>
      </w:r>
      <w:r w:rsidR="004E6F5C">
        <w:rPr>
          <w:szCs w:val="24"/>
        </w:rPr>
        <w:t>9</w:t>
      </w:r>
      <w:r w:rsidR="00552DB5">
        <w:rPr>
          <w:szCs w:val="24"/>
        </w:rPr>
        <w:t xml:space="preserve"> Kinder (</w:t>
      </w:r>
      <w:r w:rsidR="004E6F5C">
        <w:rPr>
          <w:szCs w:val="24"/>
        </w:rPr>
        <w:t>7</w:t>
      </w:r>
      <w:r w:rsidR="00552DB5">
        <w:rPr>
          <w:szCs w:val="24"/>
        </w:rPr>
        <w:t xml:space="preserve"> neue)</w:t>
      </w:r>
      <w:r w:rsidRPr="00552DB5">
        <w:rPr>
          <w:szCs w:val="24"/>
        </w:rPr>
        <w:br/>
      </w:r>
      <w:r w:rsidR="00552DB5" w:rsidRPr="00552DB5">
        <w:rPr>
          <w:szCs w:val="24"/>
        </w:rPr>
        <w:t>2</w:t>
      </w:r>
      <w:r w:rsidRPr="00552DB5">
        <w:rPr>
          <w:szCs w:val="24"/>
        </w:rPr>
        <w:t>-klassig – VS Tobadill</w:t>
      </w:r>
      <w:r>
        <w:rPr>
          <w:b/>
          <w:szCs w:val="24"/>
        </w:rPr>
        <w:t xml:space="preserve"> </w:t>
      </w:r>
      <w:r w:rsidR="00552DB5">
        <w:rPr>
          <w:b/>
          <w:szCs w:val="24"/>
        </w:rPr>
        <w:t xml:space="preserve">– </w:t>
      </w:r>
      <w:r w:rsidR="00552DB5" w:rsidRPr="00552DB5">
        <w:rPr>
          <w:szCs w:val="24"/>
        </w:rPr>
        <w:t>23 Kinder (</w:t>
      </w:r>
      <w:r w:rsidR="004E6F5C">
        <w:rPr>
          <w:szCs w:val="24"/>
        </w:rPr>
        <w:t>2</w:t>
      </w:r>
      <w:r w:rsidR="00552DB5" w:rsidRPr="00552DB5">
        <w:rPr>
          <w:szCs w:val="24"/>
        </w:rPr>
        <w:t xml:space="preserve"> neue)</w:t>
      </w:r>
    </w:p>
    <w:p w14:paraId="2BFECD0D" w14:textId="77777777" w:rsidR="00EC0F1B" w:rsidRPr="00EC0F1B" w:rsidRDefault="00EC0F1B" w:rsidP="00EC0F1B">
      <w:pPr>
        <w:pStyle w:val="Listenabsatz"/>
        <w:rPr>
          <w:szCs w:val="24"/>
        </w:rPr>
      </w:pPr>
    </w:p>
    <w:p w14:paraId="3BE06E93" w14:textId="25B7E601" w:rsidR="00EC0F1B" w:rsidRDefault="00437394" w:rsidP="00E73C75">
      <w:pPr>
        <w:pStyle w:val="Listenabsatz"/>
        <w:numPr>
          <w:ilvl w:val="0"/>
          <w:numId w:val="12"/>
        </w:numPr>
        <w:tabs>
          <w:tab w:val="left" w:pos="3570"/>
        </w:tabs>
        <w:spacing w:line="240" w:lineRule="auto"/>
        <w:rPr>
          <w:b/>
          <w:szCs w:val="24"/>
        </w:rPr>
      </w:pPr>
      <w:r>
        <w:rPr>
          <w:b/>
          <w:szCs w:val="24"/>
        </w:rPr>
        <w:t>Nikolaus-</w:t>
      </w:r>
      <w:r w:rsidR="00EC0F1B" w:rsidRPr="00EC0F1B">
        <w:rPr>
          <w:b/>
          <w:szCs w:val="24"/>
        </w:rPr>
        <w:t>Messen, Rorate</w:t>
      </w:r>
      <w:r w:rsidR="005340E0">
        <w:rPr>
          <w:b/>
          <w:szCs w:val="24"/>
        </w:rPr>
        <w:t>-F</w:t>
      </w:r>
      <w:r w:rsidR="00EC0F1B" w:rsidRPr="00EC0F1B">
        <w:rPr>
          <w:b/>
          <w:szCs w:val="24"/>
        </w:rPr>
        <w:t>eier</w:t>
      </w:r>
      <w:r w:rsidR="00EC0F1B">
        <w:rPr>
          <w:b/>
          <w:szCs w:val="24"/>
        </w:rPr>
        <w:t>-mit Frühstück</w:t>
      </w:r>
      <w:r w:rsidR="00EC0F1B" w:rsidRPr="00EC0F1B">
        <w:rPr>
          <w:b/>
          <w:szCs w:val="24"/>
        </w:rPr>
        <w:t>, Erstkommunion besprechen</w:t>
      </w:r>
      <w:r w:rsidR="00413033">
        <w:rPr>
          <w:b/>
          <w:szCs w:val="24"/>
        </w:rPr>
        <w:br/>
      </w:r>
      <w:r w:rsidR="00413033">
        <w:rPr>
          <w:szCs w:val="24"/>
        </w:rPr>
        <w:t>Nikolausmesse in Grins, 06.12.202</w:t>
      </w:r>
      <w:r w:rsidR="004E6F5C">
        <w:rPr>
          <w:szCs w:val="24"/>
        </w:rPr>
        <w:t>3</w:t>
      </w:r>
      <w:r w:rsidR="00413033">
        <w:rPr>
          <w:szCs w:val="24"/>
        </w:rPr>
        <w:t xml:space="preserve"> um 8:30 Uhr wird von der 1. Stufe gestaltet.</w:t>
      </w:r>
      <w:r w:rsidR="00413033">
        <w:rPr>
          <w:szCs w:val="24"/>
        </w:rPr>
        <w:br/>
      </w:r>
      <w:r w:rsidR="00413033">
        <w:rPr>
          <w:szCs w:val="24"/>
        </w:rPr>
        <w:lastRenderedPageBreak/>
        <w:t>Rorate Feiern mit anschließendem Frühstück wird von jedem Schulstandort selbst organisiert.</w:t>
      </w:r>
      <w:r w:rsidR="00413033">
        <w:rPr>
          <w:szCs w:val="24"/>
        </w:rPr>
        <w:br/>
      </w:r>
      <w:r w:rsidR="00413033">
        <w:rPr>
          <w:szCs w:val="24"/>
        </w:rPr>
        <w:br/>
        <w:t>Musikalische Umrahmung der Erstkommunionfeiern wird von den Schulen übernommen.</w:t>
      </w:r>
    </w:p>
    <w:p w14:paraId="13909474" w14:textId="449C2F15" w:rsidR="00437394" w:rsidRDefault="00437394" w:rsidP="00437394">
      <w:pPr>
        <w:tabs>
          <w:tab w:val="left" w:pos="3570"/>
        </w:tabs>
        <w:spacing w:line="360" w:lineRule="auto"/>
        <w:rPr>
          <w:b/>
          <w:szCs w:val="24"/>
        </w:rPr>
      </w:pPr>
    </w:p>
    <w:p w14:paraId="36C71863" w14:textId="77777777" w:rsidR="00437394" w:rsidRPr="00437394" w:rsidRDefault="00437394" w:rsidP="00437394">
      <w:pPr>
        <w:tabs>
          <w:tab w:val="left" w:pos="3570"/>
        </w:tabs>
        <w:spacing w:line="360" w:lineRule="auto"/>
        <w:rPr>
          <w:b/>
          <w:szCs w:val="24"/>
        </w:rPr>
      </w:pPr>
    </w:p>
    <w:p w14:paraId="108913CA" w14:textId="21825497" w:rsidR="00437394" w:rsidRPr="004E6F5C" w:rsidRDefault="00437394" w:rsidP="00F80307">
      <w:pPr>
        <w:pStyle w:val="Listenabsatz"/>
        <w:numPr>
          <w:ilvl w:val="0"/>
          <w:numId w:val="12"/>
        </w:numPr>
        <w:tabs>
          <w:tab w:val="left" w:pos="3570"/>
        </w:tabs>
        <w:spacing w:line="240" w:lineRule="auto"/>
        <w:rPr>
          <w:szCs w:val="24"/>
        </w:rPr>
      </w:pPr>
      <w:r w:rsidRPr="004E6F5C">
        <w:rPr>
          <w:b/>
          <w:szCs w:val="24"/>
        </w:rPr>
        <w:t xml:space="preserve">Advent- und vorweihnachtliche Feierlichkeiten besprechen. </w:t>
      </w:r>
      <w:r w:rsidRPr="004E6F5C">
        <w:rPr>
          <w:b/>
          <w:szCs w:val="24"/>
        </w:rPr>
        <w:br/>
        <w:t>Wo wird was gemacht? Ideen und Umsetzungen besprechen.</w:t>
      </w:r>
      <w:r w:rsidR="00413033" w:rsidRPr="004E6F5C">
        <w:rPr>
          <w:b/>
          <w:szCs w:val="24"/>
        </w:rPr>
        <w:br/>
      </w:r>
      <w:r w:rsidR="00413033" w:rsidRPr="004E6F5C">
        <w:rPr>
          <w:szCs w:val="24"/>
        </w:rPr>
        <w:t>Adventbasar findet in Grins statt – Samstag vor dem 1. Adventssonntag</w:t>
      </w:r>
      <w:r w:rsidR="00CB23B9">
        <w:rPr>
          <w:szCs w:val="24"/>
        </w:rPr>
        <w:t>.</w:t>
      </w:r>
      <w:r w:rsidR="00413033" w:rsidRPr="004E6F5C">
        <w:rPr>
          <w:b/>
          <w:szCs w:val="24"/>
        </w:rPr>
        <w:br/>
      </w:r>
      <w:r w:rsidR="004E6F5C">
        <w:rPr>
          <w:szCs w:val="24"/>
        </w:rPr>
        <w:t>Jeder Schulstandort entscheidet selbst über die Aktivitäten vor Weihnachten</w:t>
      </w:r>
    </w:p>
    <w:p w14:paraId="16F2CC42" w14:textId="7B92B133" w:rsidR="009B2B0B" w:rsidRDefault="009B2B0B" w:rsidP="00437394">
      <w:pPr>
        <w:pStyle w:val="Listenabsatz"/>
        <w:tabs>
          <w:tab w:val="left" w:pos="3570"/>
        </w:tabs>
        <w:spacing w:line="360" w:lineRule="auto"/>
        <w:rPr>
          <w:b/>
          <w:szCs w:val="24"/>
        </w:rPr>
      </w:pPr>
    </w:p>
    <w:p w14:paraId="3CC028CC" w14:textId="337B56BA" w:rsidR="00413033" w:rsidRDefault="009B2B0B" w:rsidP="00413033">
      <w:pPr>
        <w:pStyle w:val="Listenabsatz"/>
        <w:numPr>
          <w:ilvl w:val="0"/>
          <w:numId w:val="16"/>
        </w:numPr>
        <w:tabs>
          <w:tab w:val="left" w:pos="3570"/>
        </w:tabs>
        <w:spacing w:line="240" w:lineRule="auto"/>
        <w:rPr>
          <w:b/>
          <w:szCs w:val="24"/>
        </w:rPr>
      </w:pPr>
      <w:r>
        <w:rPr>
          <w:b/>
          <w:szCs w:val="24"/>
        </w:rPr>
        <w:t>Schulschitage – mögliche Vor</w:t>
      </w:r>
      <w:r w:rsidR="0090315C">
        <w:rPr>
          <w:b/>
          <w:szCs w:val="24"/>
        </w:rPr>
        <w:t>gehensweisen ev. Synergien besprechen und diskutieren</w:t>
      </w:r>
      <w:r w:rsidR="00413033">
        <w:rPr>
          <w:b/>
          <w:szCs w:val="24"/>
        </w:rPr>
        <w:t>.</w:t>
      </w:r>
      <w:r w:rsidR="00E36ABA">
        <w:rPr>
          <w:b/>
          <w:szCs w:val="24"/>
        </w:rPr>
        <w:t xml:space="preserve"> </w:t>
      </w:r>
    </w:p>
    <w:p w14:paraId="7F2229E7" w14:textId="6A0459C5" w:rsidR="00413033" w:rsidRPr="00CB23B9" w:rsidRDefault="00E36ABA" w:rsidP="00413033">
      <w:pPr>
        <w:pStyle w:val="Listenabsatz"/>
        <w:tabs>
          <w:tab w:val="left" w:pos="3570"/>
        </w:tabs>
        <w:spacing w:line="240" w:lineRule="auto"/>
        <w:rPr>
          <w:szCs w:val="24"/>
        </w:rPr>
      </w:pPr>
      <w:r w:rsidRPr="00CB23B9">
        <w:rPr>
          <w:szCs w:val="24"/>
        </w:rPr>
        <w:t>Klarstellung Gruppenführung</w:t>
      </w:r>
      <w:r w:rsidR="00CB23B9">
        <w:rPr>
          <w:szCs w:val="24"/>
        </w:rPr>
        <w:t xml:space="preserve">. </w:t>
      </w:r>
      <w:r w:rsidR="00CB23B9">
        <w:rPr>
          <w:szCs w:val="24"/>
        </w:rPr>
        <w:br/>
        <w:t>Kein Elternteil ist verpflichtet, eine Gruppe an den Schitagen zu führen.</w:t>
      </w:r>
    </w:p>
    <w:p w14:paraId="2EFD0198" w14:textId="77777777" w:rsidR="00413033" w:rsidRDefault="00413033" w:rsidP="00413033">
      <w:pPr>
        <w:pStyle w:val="Listenabsatz"/>
        <w:tabs>
          <w:tab w:val="left" w:pos="3570"/>
        </w:tabs>
        <w:spacing w:line="240" w:lineRule="auto"/>
        <w:rPr>
          <w:b/>
          <w:szCs w:val="24"/>
        </w:rPr>
      </w:pPr>
    </w:p>
    <w:p w14:paraId="45A4FEB1" w14:textId="1F8656A7" w:rsidR="009B2B0B" w:rsidRDefault="00413033" w:rsidP="00413033">
      <w:pPr>
        <w:pStyle w:val="Listenabsatz"/>
        <w:numPr>
          <w:ilvl w:val="0"/>
          <w:numId w:val="16"/>
        </w:numPr>
        <w:tabs>
          <w:tab w:val="left" w:pos="3570"/>
        </w:tabs>
        <w:spacing w:line="240" w:lineRule="auto"/>
        <w:rPr>
          <w:b/>
          <w:szCs w:val="24"/>
        </w:rPr>
      </w:pPr>
      <w:proofErr w:type="spellStart"/>
      <w:r>
        <w:rPr>
          <w:b/>
          <w:szCs w:val="24"/>
        </w:rPr>
        <w:t>WaS</w:t>
      </w:r>
      <w:proofErr w:type="spellEnd"/>
      <w:r>
        <w:rPr>
          <w:b/>
          <w:szCs w:val="24"/>
        </w:rPr>
        <w:t>-Schitag werden wir berücksichtigt.</w:t>
      </w:r>
      <w:r w:rsidR="00757AC1">
        <w:rPr>
          <w:b/>
          <w:szCs w:val="24"/>
        </w:rPr>
        <w:br/>
      </w:r>
      <w:r>
        <w:rPr>
          <w:szCs w:val="24"/>
        </w:rPr>
        <w:t>Die Eckdaten dazu liegen aber noch nicht vor.</w:t>
      </w:r>
    </w:p>
    <w:p w14:paraId="2A33EE31" w14:textId="24D14A3C" w:rsidR="0090315C" w:rsidRDefault="0090315C" w:rsidP="0090315C">
      <w:pPr>
        <w:tabs>
          <w:tab w:val="left" w:pos="3570"/>
        </w:tabs>
        <w:spacing w:line="360" w:lineRule="auto"/>
        <w:rPr>
          <w:b/>
          <w:szCs w:val="24"/>
        </w:rPr>
      </w:pPr>
    </w:p>
    <w:p w14:paraId="0C19B033" w14:textId="7E62CEEE" w:rsidR="0090315C" w:rsidRDefault="0090315C" w:rsidP="0090315C">
      <w:pPr>
        <w:pStyle w:val="Listenabsatz"/>
        <w:numPr>
          <w:ilvl w:val="0"/>
          <w:numId w:val="16"/>
        </w:numPr>
        <w:tabs>
          <w:tab w:val="left" w:pos="3570"/>
        </w:tabs>
        <w:spacing w:line="360" w:lineRule="auto"/>
        <w:rPr>
          <w:b/>
          <w:szCs w:val="24"/>
        </w:rPr>
      </w:pPr>
      <w:r>
        <w:rPr>
          <w:b/>
          <w:szCs w:val="24"/>
        </w:rPr>
        <w:t>Schulschirennen – Umsetzungsmöglichkeiten besprechen und di</w:t>
      </w:r>
      <w:r w:rsidR="00757AC1">
        <w:rPr>
          <w:b/>
          <w:szCs w:val="24"/>
        </w:rPr>
        <w:t>s</w:t>
      </w:r>
      <w:r>
        <w:rPr>
          <w:b/>
          <w:szCs w:val="24"/>
        </w:rPr>
        <w:t>kutieren</w:t>
      </w:r>
    </w:p>
    <w:p w14:paraId="116CB188" w14:textId="77777777" w:rsidR="008109C1" w:rsidRPr="008109C1" w:rsidRDefault="008109C1" w:rsidP="008109C1">
      <w:pPr>
        <w:pStyle w:val="Listenabsatz"/>
        <w:rPr>
          <w:b/>
          <w:szCs w:val="24"/>
        </w:rPr>
      </w:pPr>
    </w:p>
    <w:p w14:paraId="2FA96AA3" w14:textId="67073AFF" w:rsidR="008109C1" w:rsidRPr="008109C1" w:rsidRDefault="008109C1" w:rsidP="008109C1">
      <w:pPr>
        <w:pStyle w:val="Listenabsatz"/>
        <w:numPr>
          <w:ilvl w:val="0"/>
          <w:numId w:val="23"/>
        </w:numPr>
        <w:tabs>
          <w:tab w:val="left" w:pos="3570"/>
        </w:tabs>
        <w:spacing w:line="360" w:lineRule="auto"/>
        <w:rPr>
          <w:b/>
          <w:szCs w:val="24"/>
        </w:rPr>
      </w:pPr>
      <w:r>
        <w:rPr>
          <w:b/>
          <w:szCs w:val="24"/>
        </w:rPr>
        <w:t>Schulentwicklungsplan: Erste Hilfe und digitale Grundbildung.</w:t>
      </w:r>
      <w:r>
        <w:rPr>
          <w:b/>
          <w:szCs w:val="24"/>
        </w:rPr>
        <w:br/>
        <w:t>Kinder der 4. Stufe arbeiten mit dem Office 365.</w:t>
      </w:r>
      <w:r>
        <w:rPr>
          <w:b/>
          <w:szCs w:val="24"/>
        </w:rPr>
        <w:br/>
      </w:r>
      <w:r w:rsidRPr="00CB23B9">
        <w:rPr>
          <w:szCs w:val="24"/>
        </w:rPr>
        <w:t>Hier haben die Kinder und Eltern auch wieder die Möglichkeit das Office-Paket kostenlos zu erhalten.</w:t>
      </w:r>
    </w:p>
    <w:p w14:paraId="611ABBD5" w14:textId="6C3EB77B" w:rsidR="00437394" w:rsidRDefault="00437394" w:rsidP="00437394">
      <w:pPr>
        <w:tabs>
          <w:tab w:val="left" w:pos="3570"/>
        </w:tabs>
        <w:spacing w:line="360" w:lineRule="auto"/>
        <w:rPr>
          <w:b/>
          <w:szCs w:val="24"/>
        </w:rPr>
      </w:pPr>
    </w:p>
    <w:p w14:paraId="25FCAC35" w14:textId="3E13427F" w:rsidR="00437394" w:rsidRDefault="00437394" w:rsidP="00437394">
      <w:pPr>
        <w:pStyle w:val="Listenabsatz"/>
        <w:numPr>
          <w:ilvl w:val="0"/>
          <w:numId w:val="12"/>
        </w:numPr>
        <w:tabs>
          <w:tab w:val="left" w:pos="3570"/>
        </w:tabs>
        <w:spacing w:line="360" w:lineRule="auto"/>
        <w:rPr>
          <w:b/>
          <w:szCs w:val="24"/>
        </w:rPr>
      </w:pPr>
      <w:r>
        <w:rPr>
          <w:b/>
          <w:szCs w:val="24"/>
        </w:rPr>
        <w:t xml:space="preserve">Studentinnen in </w:t>
      </w:r>
      <w:r w:rsidR="00E36ABA">
        <w:rPr>
          <w:b/>
          <w:szCs w:val="24"/>
        </w:rPr>
        <w:t>Tobadill</w:t>
      </w:r>
      <w:r>
        <w:rPr>
          <w:b/>
          <w:szCs w:val="24"/>
        </w:rPr>
        <w:t xml:space="preserve"> ankündigen</w:t>
      </w:r>
    </w:p>
    <w:p w14:paraId="34E259B6" w14:textId="77777777" w:rsidR="00E07677" w:rsidRPr="00E07677" w:rsidRDefault="00E07677" w:rsidP="00E07677">
      <w:pPr>
        <w:pStyle w:val="Listenabsatz"/>
        <w:rPr>
          <w:b/>
          <w:szCs w:val="24"/>
        </w:rPr>
      </w:pPr>
    </w:p>
    <w:p w14:paraId="3521D9FC" w14:textId="77777777" w:rsidR="00437394" w:rsidRPr="00437394" w:rsidRDefault="00437394" w:rsidP="00437394">
      <w:pPr>
        <w:pStyle w:val="Listenabsatz"/>
        <w:rPr>
          <w:b/>
          <w:szCs w:val="24"/>
        </w:rPr>
      </w:pPr>
    </w:p>
    <w:p w14:paraId="0A599D72" w14:textId="0E97A6E2" w:rsidR="00200688" w:rsidRPr="00200688" w:rsidRDefault="00437394" w:rsidP="00413033">
      <w:pPr>
        <w:pStyle w:val="Listenabsatz"/>
        <w:numPr>
          <w:ilvl w:val="0"/>
          <w:numId w:val="18"/>
        </w:numPr>
        <w:tabs>
          <w:tab w:val="left" w:pos="3570"/>
        </w:tabs>
        <w:spacing w:line="240" w:lineRule="auto"/>
        <w:rPr>
          <w:szCs w:val="24"/>
        </w:rPr>
      </w:pPr>
      <w:r w:rsidRPr="00437394">
        <w:rPr>
          <w:b/>
          <w:szCs w:val="24"/>
        </w:rPr>
        <w:t>Muttertags-Feiern besprechen.</w:t>
      </w:r>
      <w:r w:rsidR="00413033">
        <w:rPr>
          <w:b/>
          <w:szCs w:val="24"/>
        </w:rPr>
        <w:br/>
      </w:r>
      <w:r w:rsidR="00413033">
        <w:rPr>
          <w:szCs w:val="24"/>
        </w:rPr>
        <w:t>Die Kinder werden auch 202</w:t>
      </w:r>
      <w:r w:rsidR="00E36ABA">
        <w:rPr>
          <w:szCs w:val="24"/>
        </w:rPr>
        <w:t>4</w:t>
      </w:r>
      <w:r w:rsidR="00413033">
        <w:rPr>
          <w:szCs w:val="24"/>
        </w:rPr>
        <w:t xml:space="preserve"> die Gestaltung der Feierlichkeiten in </w:t>
      </w:r>
      <w:r w:rsidR="00E36ABA">
        <w:rPr>
          <w:szCs w:val="24"/>
        </w:rPr>
        <w:t>Stanz übernehmen. Grins und Tobadill im nächsten Jahr wieder</w:t>
      </w:r>
    </w:p>
    <w:p w14:paraId="2AF9E0E1" w14:textId="77777777" w:rsidR="00200688" w:rsidRPr="00FD2C92" w:rsidRDefault="00200688" w:rsidP="00413033">
      <w:pPr>
        <w:pStyle w:val="Listenabsatz"/>
        <w:spacing w:line="240" w:lineRule="auto"/>
        <w:rPr>
          <w:b/>
          <w:bCs/>
          <w:szCs w:val="24"/>
        </w:rPr>
      </w:pPr>
    </w:p>
    <w:p w14:paraId="665E02D9" w14:textId="3DCD3721" w:rsidR="003B71F1" w:rsidRPr="00437394" w:rsidRDefault="00200688" w:rsidP="00413033">
      <w:pPr>
        <w:pStyle w:val="Listenabsatz"/>
        <w:numPr>
          <w:ilvl w:val="0"/>
          <w:numId w:val="12"/>
        </w:numPr>
        <w:tabs>
          <w:tab w:val="left" w:pos="3570"/>
        </w:tabs>
        <w:spacing w:line="240" w:lineRule="auto"/>
        <w:rPr>
          <w:szCs w:val="24"/>
        </w:rPr>
      </w:pPr>
      <w:r w:rsidRPr="00FD2C92">
        <w:rPr>
          <w:b/>
          <w:bCs/>
          <w:szCs w:val="24"/>
        </w:rPr>
        <w:t>Vatertag</w:t>
      </w:r>
      <w:r w:rsidR="00413033">
        <w:rPr>
          <w:b/>
          <w:bCs/>
          <w:szCs w:val="24"/>
        </w:rPr>
        <w:t>-F</w:t>
      </w:r>
      <w:r w:rsidR="00FD2C92">
        <w:rPr>
          <w:b/>
          <w:bCs/>
          <w:szCs w:val="24"/>
        </w:rPr>
        <w:t>ußball</w:t>
      </w:r>
      <w:r w:rsidRPr="00FD2C92">
        <w:rPr>
          <w:b/>
          <w:bCs/>
          <w:szCs w:val="24"/>
        </w:rPr>
        <w:t xml:space="preserve">turnier – </w:t>
      </w:r>
      <w:r w:rsidR="00E36ABA">
        <w:rPr>
          <w:b/>
          <w:bCs/>
          <w:szCs w:val="24"/>
        </w:rPr>
        <w:t xml:space="preserve">Stanz, </w:t>
      </w:r>
      <w:r w:rsidR="009B2B0B">
        <w:rPr>
          <w:b/>
          <w:bCs/>
          <w:szCs w:val="24"/>
        </w:rPr>
        <w:t>S</w:t>
      </w:r>
      <w:r w:rsidR="00E36ABA">
        <w:rPr>
          <w:b/>
          <w:bCs/>
          <w:szCs w:val="24"/>
        </w:rPr>
        <w:t>onntag</w:t>
      </w:r>
      <w:r w:rsidR="009B2B0B">
        <w:rPr>
          <w:b/>
          <w:bCs/>
          <w:szCs w:val="24"/>
        </w:rPr>
        <w:t xml:space="preserve"> 1</w:t>
      </w:r>
      <w:r w:rsidR="00E36ABA">
        <w:rPr>
          <w:b/>
          <w:bCs/>
          <w:szCs w:val="24"/>
        </w:rPr>
        <w:t>6</w:t>
      </w:r>
      <w:r w:rsidR="009B2B0B">
        <w:rPr>
          <w:b/>
          <w:bCs/>
          <w:szCs w:val="24"/>
        </w:rPr>
        <w:t>.06.202</w:t>
      </w:r>
      <w:r w:rsidR="00E36ABA">
        <w:rPr>
          <w:b/>
          <w:bCs/>
          <w:szCs w:val="24"/>
        </w:rPr>
        <w:t>4</w:t>
      </w:r>
      <w:r w:rsidR="00413033">
        <w:rPr>
          <w:b/>
          <w:bCs/>
          <w:szCs w:val="24"/>
        </w:rPr>
        <w:br/>
      </w:r>
      <w:r w:rsidR="00341DC8" w:rsidRPr="00437394">
        <w:rPr>
          <w:szCs w:val="24"/>
        </w:rPr>
        <w:br/>
      </w:r>
    </w:p>
    <w:p w14:paraId="2EDCDD63" w14:textId="5C79DA7F" w:rsidR="004427F4" w:rsidRPr="00644839" w:rsidRDefault="00E36ABA" w:rsidP="00870E00">
      <w:pPr>
        <w:pStyle w:val="Listenabsatz"/>
        <w:numPr>
          <w:ilvl w:val="0"/>
          <w:numId w:val="1"/>
        </w:numPr>
        <w:tabs>
          <w:tab w:val="left" w:pos="3570"/>
        </w:tabs>
        <w:spacing w:line="240" w:lineRule="auto"/>
        <w:rPr>
          <w:szCs w:val="24"/>
        </w:rPr>
      </w:pPr>
      <w:r>
        <w:rPr>
          <w:b/>
          <w:szCs w:val="24"/>
        </w:rPr>
        <w:t>Elternsprechtag im Herbst/</w:t>
      </w:r>
      <w:r w:rsidR="003B71F1" w:rsidRPr="003B71F1">
        <w:rPr>
          <w:b/>
          <w:szCs w:val="24"/>
        </w:rPr>
        <w:t>Bewertungsgespräche – Termine und Abwicklung</w:t>
      </w:r>
      <w:r w:rsidR="00644839">
        <w:rPr>
          <w:b/>
          <w:szCs w:val="24"/>
        </w:rPr>
        <w:br/>
      </w:r>
      <w:r w:rsidR="00552DB5">
        <w:rPr>
          <w:szCs w:val="24"/>
        </w:rPr>
        <w:t>Ablauf wird mit der Elternschaft ausgemacht.</w:t>
      </w:r>
      <w:r w:rsidR="00CB23B9">
        <w:rPr>
          <w:szCs w:val="24"/>
        </w:rPr>
        <w:t xml:space="preserve"> Eltern entscheiden, wie der Nachmittag umrahmt werden könnte (Kuchen/Kaffee)</w:t>
      </w:r>
    </w:p>
    <w:p w14:paraId="6A25DC07" w14:textId="43080B7F" w:rsidR="004427F4" w:rsidRDefault="004427F4" w:rsidP="004427F4">
      <w:pPr>
        <w:pStyle w:val="Listenabsatz"/>
        <w:rPr>
          <w:b/>
          <w:szCs w:val="24"/>
        </w:rPr>
      </w:pPr>
    </w:p>
    <w:p w14:paraId="22B50419" w14:textId="7AA21416" w:rsidR="00434C1D" w:rsidRPr="00757AC1" w:rsidRDefault="00EA27AC" w:rsidP="009E1650">
      <w:pPr>
        <w:pStyle w:val="Listenabsatz"/>
        <w:numPr>
          <w:ilvl w:val="0"/>
          <w:numId w:val="1"/>
        </w:numPr>
        <w:tabs>
          <w:tab w:val="left" w:pos="3570"/>
        </w:tabs>
        <w:spacing w:line="360" w:lineRule="auto"/>
        <w:rPr>
          <w:szCs w:val="24"/>
        </w:rPr>
      </w:pPr>
      <w:r w:rsidRPr="00757AC1">
        <w:rPr>
          <w:b/>
          <w:szCs w:val="24"/>
        </w:rPr>
        <w:t>N</w:t>
      </w:r>
      <w:r w:rsidR="00D03871" w:rsidRPr="00757AC1">
        <w:rPr>
          <w:b/>
          <w:szCs w:val="24"/>
        </w:rPr>
        <w:t>achmittagsbetreuung</w:t>
      </w:r>
      <w:r w:rsidR="003B71F1" w:rsidRPr="00757AC1">
        <w:rPr>
          <w:b/>
          <w:szCs w:val="24"/>
        </w:rPr>
        <w:t xml:space="preserve"> im Jahr 2</w:t>
      </w:r>
      <w:r w:rsidR="00E36ABA">
        <w:rPr>
          <w:b/>
          <w:szCs w:val="24"/>
        </w:rPr>
        <w:t>4</w:t>
      </w:r>
      <w:r w:rsidR="003B71F1" w:rsidRPr="00757AC1">
        <w:rPr>
          <w:b/>
          <w:szCs w:val="24"/>
        </w:rPr>
        <w:t>/2</w:t>
      </w:r>
      <w:r w:rsidR="00E36ABA">
        <w:rPr>
          <w:b/>
          <w:szCs w:val="24"/>
        </w:rPr>
        <w:t>5</w:t>
      </w:r>
      <w:r w:rsidR="00D03871" w:rsidRPr="00757AC1">
        <w:rPr>
          <w:b/>
          <w:szCs w:val="24"/>
        </w:rPr>
        <w:t>:</w:t>
      </w:r>
      <w:r w:rsidR="000F53C0" w:rsidRPr="00757AC1">
        <w:rPr>
          <w:b/>
          <w:szCs w:val="24"/>
        </w:rPr>
        <w:br/>
      </w:r>
      <w:r w:rsidR="00E36ABA">
        <w:rPr>
          <w:szCs w:val="24"/>
        </w:rPr>
        <w:t>Erklärung über den Ablauf in Grins.</w:t>
      </w:r>
      <w:r w:rsidR="00552DB5" w:rsidRPr="00757AC1">
        <w:rPr>
          <w:szCs w:val="24"/>
        </w:rPr>
        <w:br/>
        <w:t>Bitte um zeitgerechte Kontaktaufnahme mit den Bürgermeistern.</w:t>
      </w:r>
      <w:r w:rsidR="003B4077" w:rsidRPr="00757AC1">
        <w:rPr>
          <w:b/>
          <w:szCs w:val="24"/>
        </w:rPr>
        <w:br/>
      </w:r>
    </w:p>
    <w:p w14:paraId="156B0548" w14:textId="77777777" w:rsidR="009A5BB1" w:rsidRPr="00525BD5" w:rsidRDefault="00E3508A" w:rsidP="00D47E17">
      <w:pPr>
        <w:pStyle w:val="Listenabsatz"/>
        <w:numPr>
          <w:ilvl w:val="0"/>
          <w:numId w:val="1"/>
        </w:numPr>
        <w:tabs>
          <w:tab w:val="left" w:pos="3570"/>
        </w:tabs>
        <w:spacing w:line="360" w:lineRule="auto"/>
        <w:rPr>
          <w:szCs w:val="24"/>
        </w:rPr>
      </w:pPr>
      <w:r w:rsidRPr="00525BD5">
        <w:rPr>
          <w:b/>
          <w:szCs w:val="24"/>
        </w:rPr>
        <w:t>Allfälliges:</w:t>
      </w:r>
      <w:r w:rsidRPr="00525BD5">
        <w:rPr>
          <w:szCs w:val="24"/>
        </w:rPr>
        <w:t xml:space="preserve"> </w:t>
      </w:r>
    </w:p>
    <w:p w14:paraId="4D5EB92B" w14:textId="14AE6188" w:rsidR="00477C44" w:rsidRDefault="00E36ABA" w:rsidP="00870E00">
      <w:pPr>
        <w:pStyle w:val="Listenabsatz"/>
        <w:tabs>
          <w:tab w:val="left" w:pos="3570"/>
        </w:tabs>
        <w:spacing w:line="240" w:lineRule="auto"/>
        <w:rPr>
          <w:szCs w:val="24"/>
        </w:rPr>
      </w:pPr>
      <w:r>
        <w:rPr>
          <w:b/>
          <w:szCs w:val="24"/>
        </w:rPr>
        <w:t xml:space="preserve">a) </w:t>
      </w:r>
      <w:r w:rsidR="00232C3A" w:rsidRPr="00525BD5">
        <w:rPr>
          <w:b/>
          <w:szCs w:val="24"/>
        </w:rPr>
        <w:t>Fotograf:</w:t>
      </w:r>
      <w:r w:rsidR="00232C3A" w:rsidRPr="00525BD5">
        <w:rPr>
          <w:szCs w:val="24"/>
        </w:rPr>
        <w:t xml:space="preserve"> </w:t>
      </w:r>
      <w:r w:rsidR="00844194">
        <w:rPr>
          <w:szCs w:val="24"/>
        </w:rPr>
        <w:t>bitte wieder durch Elternschaft organisieren</w:t>
      </w:r>
      <w:r w:rsidR="00477C44">
        <w:rPr>
          <w:szCs w:val="24"/>
        </w:rPr>
        <w:t>.</w:t>
      </w:r>
    </w:p>
    <w:p w14:paraId="4C47F4BC" w14:textId="7F84AE54" w:rsidR="00EC0F1B" w:rsidRDefault="00EC0F1B" w:rsidP="00232C3A">
      <w:pPr>
        <w:pStyle w:val="Listenabsatz"/>
        <w:tabs>
          <w:tab w:val="left" w:pos="3570"/>
        </w:tabs>
        <w:spacing w:line="360" w:lineRule="auto"/>
        <w:rPr>
          <w:szCs w:val="24"/>
        </w:rPr>
      </w:pPr>
    </w:p>
    <w:p w14:paraId="68B165C8" w14:textId="77777777" w:rsidR="00082B7F" w:rsidRPr="00525BD5" w:rsidRDefault="00082B7F" w:rsidP="00082B7F">
      <w:pPr>
        <w:tabs>
          <w:tab w:val="left" w:pos="3570"/>
        </w:tabs>
        <w:spacing w:line="360" w:lineRule="auto"/>
        <w:rPr>
          <w:szCs w:val="24"/>
        </w:rPr>
      </w:pPr>
    </w:p>
    <w:p w14:paraId="789A86CA" w14:textId="77777777" w:rsidR="00B8395D" w:rsidRPr="00525BD5" w:rsidRDefault="00B8395D" w:rsidP="006247A2">
      <w:pPr>
        <w:spacing w:line="360" w:lineRule="auto"/>
        <w:rPr>
          <w:szCs w:val="24"/>
        </w:rPr>
      </w:pPr>
      <w:r w:rsidRPr="00525BD5">
        <w:rPr>
          <w:szCs w:val="24"/>
        </w:rPr>
        <w:t>Für die Richtigkeit</w:t>
      </w:r>
    </w:p>
    <w:p w14:paraId="5B31F695" w14:textId="77777777" w:rsidR="00B8395D" w:rsidRPr="00525BD5" w:rsidRDefault="00B8395D" w:rsidP="006247A2">
      <w:pPr>
        <w:spacing w:line="360" w:lineRule="auto"/>
        <w:rPr>
          <w:szCs w:val="24"/>
        </w:rPr>
      </w:pPr>
    </w:p>
    <w:p w14:paraId="26CD8E11" w14:textId="77777777" w:rsidR="00B8395D" w:rsidRPr="00525BD5" w:rsidRDefault="00B8395D" w:rsidP="006247A2">
      <w:pPr>
        <w:spacing w:line="360" w:lineRule="auto"/>
        <w:rPr>
          <w:szCs w:val="24"/>
        </w:rPr>
      </w:pPr>
      <w:r w:rsidRPr="00525BD5">
        <w:rPr>
          <w:szCs w:val="24"/>
        </w:rPr>
        <w:t>Egon Kaufmann (e.h.)</w:t>
      </w:r>
    </w:p>
    <w:p w14:paraId="36CFF725" w14:textId="77777777" w:rsidR="009A5BB1" w:rsidRPr="00525BD5" w:rsidRDefault="009A5BB1" w:rsidP="006247A2">
      <w:pPr>
        <w:spacing w:line="360" w:lineRule="auto"/>
        <w:rPr>
          <w:szCs w:val="24"/>
        </w:rPr>
      </w:pPr>
    </w:p>
    <w:p w14:paraId="63491F88" w14:textId="77777777" w:rsidR="009A5BB1" w:rsidRPr="00525BD5" w:rsidRDefault="009A5BB1">
      <w:pPr>
        <w:rPr>
          <w:szCs w:val="24"/>
        </w:rPr>
      </w:pPr>
    </w:p>
    <w:sectPr w:rsidR="009A5BB1" w:rsidRPr="00525BD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BA51" w14:textId="77777777" w:rsidR="00050C41" w:rsidRDefault="00050C41" w:rsidP="00EA27AC">
      <w:pPr>
        <w:spacing w:line="240" w:lineRule="auto"/>
      </w:pPr>
      <w:r>
        <w:separator/>
      </w:r>
    </w:p>
  </w:endnote>
  <w:endnote w:type="continuationSeparator" w:id="0">
    <w:p w14:paraId="74AB4323" w14:textId="77777777" w:rsidR="00050C41" w:rsidRDefault="00050C41" w:rsidP="00EA2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446F" w14:textId="77777777" w:rsidR="00050C41" w:rsidRDefault="00050C41" w:rsidP="00EA27AC">
      <w:pPr>
        <w:spacing w:line="240" w:lineRule="auto"/>
      </w:pPr>
      <w:r>
        <w:separator/>
      </w:r>
    </w:p>
  </w:footnote>
  <w:footnote w:type="continuationSeparator" w:id="0">
    <w:p w14:paraId="5F384888" w14:textId="77777777" w:rsidR="00050C41" w:rsidRDefault="00050C41" w:rsidP="00EA2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54AB" w14:textId="77777777" w:rsidR="00050C41" w:rsidRDefault="00050C41" w:rsidP="00327BA8">
    <w:pPr>
      <w:pBdr>
        <w:bottom w:val="single" w:sz="4" w:space="1" w:color="auto"/>
      </w:pBdr>
      <w:spacing w:after="160" w:line="264" w:lineRule="auto"/>
      <w:jc w:val="center"/>
    </w:pPr>
    <w:r>
      <w:rPr>
        <w:noProof/>
        <w:color w:val="00000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EE544" wp14:editId="24EE3C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35B0DE" id="Rechtec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PWnwIAAKo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itel"/>
        <w:id w:val="-1573737401"/>
        <w:placeholder>
          <w:docPart w:val="2DF85FCA6A374E15BC9A9BA713633B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</w:rPr>
          <w:t>Protokoll/VS Grins/VS Stanz bei Landeck/VS Tobadill</w:t>
        </w:r>
      </w:sdtContent>
    </w:sdt>
  </w:p>
  <w:p w14:paraId="005EFFFD" w14:textId="77777777" w:rsidR="00050C41" w:rsidRDefault="00050C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75A"/>
    <w:multiLevelType w:val="hybridMultilevel"/>
    <w:tmpl w:val="FA4A90D2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B4517"/>
    <w:multiLevelType w:val="hybridMultilevel"/>
    <w:tmpl w:val="AC64F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854"/>
    <w:multiLevelType w:val="hybridMultilevel"/>
    <w:tmpl w:val="CD18B6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DF0"/>
    <w:multiLevelType w:val="hybridMultilevel"/>
    <w:tmpl w:val="2326B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AF8"/>
    <w:multiLevelType w:val="multilevel"/>
    <w:tmpl w:val="5EDEC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C2379"/>
    <w:multiLevelType w:val="hybridMultilevel"/>
    <w:tmpl w:val="D54663D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1957"/>
    <w:multiLevelType w:val="hybridMultilevel"/>
    <w:tmpl w:val="A9444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7715"/>
    <w:multiLevelType w:val="hybridMultilevel"/>
    <w:tmpl w:val="779407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373FB"/>
    <w:multiLevelType w:val="hybridMultilevel"/>
    <w:tmpl w:val="F258D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C94"/>
    <w:multiLevelType w:val="hybridMultilevel"/>
    <w:tmpl w:val="58785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678"/>
    <w:multiLevelType w:val="hybridMultilevel"/>
    <w:tmpl w:val="292CF3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1F81"/>
    <w:multiLevelType w:val="hybridMultilevel"/>
    <w:tmpl w:val="9B1C29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000C2"/>
    <w:multiLevelType w:val="hybridMultilevel"/>
    <w:tmpl w:val="6C5EDA5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3B2D8D"/>
    <w:multiLevelType w:val="hybridMultilevel"/>
    <w:tmpl w:val="E2685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11623"/>
    <w:multiLevelType w:val="hybridMultilevel"/>
    <w:tmpl w:val="6B22531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470CA"/>
    <w:multiLevelType w:val="hybridMultilevel"/>
    <w:tmpl w:val="A506433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32A0"/>
    <w:multiLevelType w:val="hybridMultilevel"/>
    <w:tmpl w:val="D1985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8124C"/>
    <w:multiLevelType w:val="hybridMultilevel"/>
    <w:tmpl w:val="9F2E26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73EA8"/>
    <w:multiLevelType w:val="hybridMultilevel"/>
    <w:tmpl w:val="FB5242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52A1E"/>
    <w:multiLevelType w:val="hybridMultilevel"/>
    <w:tmpl w:val="041856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0B4E"/>
    <w:multiLevelType w:val="hybridMultilevel"/>
    <w:tmpl w:val="76645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71227"/>
    <w:multiLevelType w:val="hybridMultilevel"/>
    <w:tmpl w:val="0F1C2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435"/>
    <w:multiLevelType w:val="hybridMultilevel"/>
    <w:tmpl w:val="40A2EB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17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20"/>
  </w:num>
  <w:num w:numId="17">
    <w:abstractNumId w:val="6"/>
  </w:num>
  <w:num w:numId="18">
    <w:abstractNumId w:val="10"/>
  </w:num>
  <w:num w:numId="19">
    <w:abstractNumId w:val="4"/>
  </w:num>
  <w:num w:numId="20">
    <w:abstractNumId w:val="16"/>
  </w:num>
  <w:num w:numId="21">
    <w:abstractNumId w:val="2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F8"/>
    <w:rsid w:val="00007A77"/>
    <w:rsid w:val="00050C41"/>
    <w:rsid w:val="000824B2"/>
    <w:rsid w:val="00082B7F"/>
    <w:rsid w:val="0009360B"/>
    <w:rsid w:val="000E0186"/>
    <w:rsid w:val="000E06E8"/>
    <w:rsid w:val="000F53C0"/>
    <w:rsid w:val="001223B2"/>
    <w:rsid w:val="00124FB1"/>
    <w:rsid w:val="001604AF"/>
    <w:rsid w:val="001618B4"/>
    <w:rsid w:val="001C2142"/>
    <w:rsid w:val="00200688"/>
    <w:rsid w:val="0021566C"/>
    <w:rsid w:val="002252BC"/>
    <w:rsid w:val="0022612D"/>
    <w:rsid w:val="002313F8"/>
    <w:rsid w:val="00232C3A"/>
    <w:rsid w:val="002356C2"/>
    <w:rsid w:val="00240922"/>
    <w:rsid w:val="0024542B"/>
    <w:rsid w:val="002D290C"/>
    <w:rsid w:val="002D4F95"/>
    <w:rsid w:val="00302B8D"/>
    <w:rsid w:val="00310578"/>
    <w:rsid w:val="0031582C"/>
    <w:rsid w:val="00327BA8"/>
    <w:rsid w:val="00334BDE"/>
    <w:rsid w:val="00341DC8"/>
    <w:rsid w:val="0035173B"/>
    <w:rsid w:val="00355EA0"/>
    <w:rsid w:val="00383237"/>
    <w:rsid w:val="00387CFF"/>
    <w:rsid w:val="0039454A"/>
    <w:rsid w:val="003B4077"/>
    <w:rsid w:val="003B71F1"/>
    <w:rsid w:val="00413033"/>
    <w:rsid w:val="00432228"/>
    <w:rsid w:val="00433DE0"/>
    <w:rsid w:val="00434C1D"/>
    <w:rsid w:val="00437394"/>
    <w:rsid w:val="004424AD"/>
    <w:rsid w:val="004427F4"/>
    <w:rsid w:val="00454906"/>
    <w:rsid w:val="00477C44"/>
    <w:rsid w:val="004A3ADE"/>
    <w:rsid w:val="004B0495"/>
    <w:rsid w:val="004D368E"/>
    <w:rsid w:val="004D7E6D"/>
    <w:rsid w:val="004E3608"/>
    <w:rsid w:val="004E6F5C"/>
    <w:rsid w:val="004F56F8"/>
    <w:rsid w:val="00525BD5"/>
    <w:rsid w:val="005340E0"/>
    <w:rsid w:val="00542009"/>
    <w:rsid w:val="00547729"/>
    <w:rsid w:val="00552A81"/>
    <w:rsid w:val="00552DB5"/>
    <w:rsid w:val="00555618"/>
    <w:rsid w:val="00557D80"/>
    <w:rsid w:val="0057778A"/>
    <w:rsid w:val="005B1FF8"/>
    <w:rsid w:val="005B76CE"/>
    <w:rsid w:val="005C341F"/>
    <w:rsid w:val="005D544D"/>
    <w:rsid w:val="006036EB"/>
    <w:rsid w:val="00607750"/>
    <w:rsid w:val="006247A2"/>
    <w:rsid w:val="00644839"/>
    <w:rsid w:val="0066061A"/>
    <w:rsid w:val="00672730"/>
    <w:rsid w:val="00675495"/>
    <w:rsid w:val="006D4301"/>
    <w:rsid w:val="006D5C47"/>
    <w:rsid w:val="006D69EE"/>
    <w:rsid w:val="00704474"/>
    <w:rsid w:val="00710FED"/>
    <w:rsid w:val="007116FC"/>
    <w:rsid w:val="00731097"/>
    <w:rsid w:val="00735971"/>
    <w:rsid w:val="00757AC1"/>
    <w:rsid w:val="00765541"/>
    <w:rsid w:val="007942A8"/>
    <w:rsid w:val="007A5D62"/>
    <w:rsid w:val="007C0463"/>
    <w:rsid w:val="007C207C"/>
    <w:rsid w:val="007E158B"/>
    <w:rsid w:val="008109C1"/>
    <w:rsid w:val="00844194"/>
    <w:rsid w:val="00870E00"/>
    <w:rsid w:val="008933A9"/>
    <w:rsid w:val="008A3CBB"/>
    <w:rsid w:val="008D320C"/>
    <w:rsid w:val="008E30B6"/>
    <w:rsid w:val="0090315C"/>
    <w:rsid w:val="00944877"/>
    <w:rsid w:val="009502D3"/>
    <w:rsid w:val="00952CFF"/>
    <w:rsid w:val="00987ABE"/>
    <w:rsid w:val="0099020F"/>
    <w:rsid w:val="009A5BB1"/>
    <w:rsid w:val="009B2B0B"/>
    <w:rsid w:val="009C6E15"/>
    <w:rsid w:val="009E6637"/>
    <w:rsid w:val="00A00E4D"/>
    <w:rsid w:val="00A1415F"/>
    <w:rsid w:val="00A95AC9"/>
    <w:rsid w:val="00A97769"/>
    <w:rsid w:val="00AA3FB5"/>
    <w:rsid w:val="00AA5262"/>
    <w:rsid w:val="00AB1C06"/>
    <w:rsid w:val="00AB6466"/>
    <w:rsid w:val="00AC0286"/>
    <w:rsid w:val="00AC2642"/>
    <w:rsid w:val="00AE2407"/>
    <w:rsid w:val="00B01A4E"/>
    <w:rsid w:val="00B07DC3"/>
    <w:rsid w:val="00B35C0E"/>
    <w:rsid w:val="00B42BEF"/>
    <w:rsid w:val="00B774BF"/>
    <w:rsid w:val="00B82393"/>
    <w:rsid w:val="00B8395D"/>
    <w:rsid w:val="00B85A58"/>
    <w:rsid w:val="00B94C87"/>
    <w:rsid w:val="00BB0A9F"/>
    <w:rsid w:val="00BD2157"/>
    <w:rsid w:val="00BE713B"/>
    <w:rsid w:val="00C22DD0"/>
    <w:rsid w:val="00C5086A"/>
    <w:rsid w:val="00C85805"/>
    <w:rsid w:val="00C92648"/>
    <w:rsid w:val="00CB23B9"/>
    <w:rsid w:val="00D01CD4"/>
    <w:rsid w:val="00D03871"/>
    <w:rsid w:val="00D15AF9"/>
    <w:rsid w:val="00D15F7E"/>
    <w:rsid w:val="00D245F6"/>
    <w:rsid w:val="00D27625"/>
    <w:rsid w:val="00D31B9C"/>
    <w:rsid w:val="00D345C6"/>
    <w:rsid w:val="00D36FCC"/>
    <w:rsid w:val="00D44A21"/>
    <w:rsid w:val="00D47E17"/>
    <w:rsid w:val="00D56273"/>
    <w:rsid w:val="00D77813"/>
    <w:rsid w:val="00D82F20"/>
    <w:rsid w:val="00D86C7D"/>
    <w:rsid w:val="00DA674B"/>
    <w:rsid w:val="00DD36C1"/>
    <w:rsid w:val="00DD79D9"/>
    <w:rsid w:val="00E07677"/>
    <w:rsid w:val="00E24266"/>
    <w:rsid w:val="00E25095"/>
    <w:rsid w:val="00E3508A"/>
    <w:rsid w:val="00E36ABA"/>
    <w:rsid w:val="00E42912"/>
    <w:rsid w:val="00E47535"/>
    <w:rsid w:val="00E73C75"/>
    <w:rsid w:val="00EA27AC"/>
    <w:rsid w:val="00EC0F1B"/>
    <w:rsid w:val="00EC5AE0"/>
    <w:rsid w:val="00ED45A3"/>
    <w:rsid w:val="00F14C26"/>
    <w:rsid w:val="00F16DFC"/>
    <w:rsid w:val="00F22D45"/>
    <w:rsid w:val="00F23C42"/>
    <w:rsid w:val="00F2434D"/>
    <w:rsid w:val="00F729FC"/>
    <w:rsid w:val="00F85AD3"/>
    <w:rsid w:val="00F914A0"/>
    <w:rsid w:val="00FC25B1"/>
    <w:rsid w:val="00FC305B"/>
    <w:rsid w:val="00FD2C92"/>
    <w:rsid w:val="00FE0713"/>
    <w:rsid w:val="00FF0326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AC205F"/>
  <w15:docId w15:val="{5DCC9C57-B953-45AA-9E22-7DD2FC4E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F56F8"/>
    <w:rPr>
      <w:color w:val="0000FF"/>
      <w:u w:val="single"/>
    </w:rPr>
  </w:style>
  <w:style w:type="character" w:customStyle="1" w:styleId="christiansign">
    <w:name w:val="christian_sign"/>
    <w:basedOn w:val="Absatz-Standardschriftart"/>
    <w:rsid w:val="004F56F8"/>
  </w:style>
  <w:style w:type="paragraph" w:styleId="Kopfzeile">
    <w:name w:val="header"/>
    <w:basedOn w:val="Standard"/>
    <w:link w:val="KopfzeileZchn"/>
    <w:uiPriority w:val="99"/>
    <w:unhideWhenUsed/>
    <w:rsid w:val="00EA27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7AC"/>
  </w:style>
  <w:style w:type="paragraph" w:styleId="Fuzeile">
    <w:name w:val="footer"/>
    <w:basedOn w:val="Standard"/>
    <w:link w:val="FuzeileZchn"/>
    <w:uiPriority w:val="99"/>
    <w:unhideWhenUsed/>
    <w:rsid w:val="00EA27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7AC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7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A27A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E713B"/>
    <w:rPr>
      <w:b/>
      <w:bCs/>
    </w:rPr>
  </w:style>
  <w:style w:type="table" w:styleId="Tabellenraster">
    <w:name w:val="Table Grid"/>
    <w:basedOn w:val="NormaleTabelle"/>
    <w:uiPriority w:val="39"/>
    <w:rsid w:val="004D7E6D"/>
    <w:pPr>
      <w:spacing w:afterAutospacing="1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427F4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1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5FCA6A374E15BC9A9BA713633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04095-5929-48FB-AB05-0414AC22ABEC}"/>
      </w:docPartPr>
      <w:docPartBody>
        <w:p w:rsidR="00127FE1" w:rsidRDefault="0048418E" w:rsidP="0048418E">
          <w:pPr>
            <w:pStyle w:val="2DF85FCA6A374E15BC9A9BA713633B95"/>
          </w:pPr>
          <w:r>
            <w:rPr>
              <w:color w:val="4472C4" w:themeColor="accent1"/>
              <w:sz w:val="2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18E"/>
    <w:rsid w:val="00045550"/>
    <w:rsid w:val="0007535A"/>
    <w:rsid w:val="000E571C"/>
    <w:rsid w:val="00121691"/>
    <w:rsid w:val="00127FE1"/>
    <w:rsid w:val="00173E9D"/>
    <w:rsid w:val="00244B9A"/>
    <w:rsid w:val="00255CE0"/>
    <w:rsid w:val="002B07B9"/>
    <w:rsid w:val="002F3C33"/>
    <w:rsid w:val="00364B7C"/>
    <w:rsid w:val="0037259F"/>
    <w:rsid w:val="0048418E"/>
    <w:rsid w:val="00512372"/>
    <w:rsid w:val="005672E6"/>
    <w:rsid w:val="00662E65"/>
    <w:rsid w:val="006A0E79"/>
    <w:rsid w:val="00776454"/>
    <w:rsid w:val="007E5323"/>
    <w:rsid w:val="00821A03"/>
    <w:rsid w:val="008D30FF"/>
    <w:rsid w:val="008F63ED"/>
    <w:rsid w:val="00970023"/>
    <w:rsid w:val="009A2B88"/>
    <w:rsid w:val="009E39F8"/>
    <w:rsid w:val="00A14E17"/>
    <w:rsid w:val="00A30C18"/>
    <w:rsid w:val="00A6498D"/>
    <w:rsid w:val="00A823E0"/>
    <w:rsid w:val="00B2647F"/>
    <w:rsid w:val="00B9221D"/>
    <w:rsid w:val="00BE5EB8"/>
    <w:rsid w:val="00D975CF"/>
    <w:rsid w:val="00DC2493"/>
    <w:rsid w:val="00EE7937"/>
    <w:rsid w:val="00F2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F85FCA6A374E15BC9A9BA713633B95">
    <w:name w:val="2DF85FCA6A374E15BC9A9BA713633B95"/>
    <w:rsid w:val="00484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5fa4f2-934d-4893-a5e4-b771254805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C58E0AEFA5429D7681429008CB2C" ma:contentTypeVersion="16" ma:contentTypeDescription="Ein neues Dokument erstellen." ma:contentTypeScope="" ma:versionID="ff9ff680d007d6b32d97e82307c0df04">
  <xsd:schema xmlns:xsd="http://www.w3.org/2001/XMLSchema" xmlns:xs="http://www.w3.org/2001/XMLSchema" xmlns:p="http://schemas.microsoft.com/office/2006/metadata/properties" xmlns:ns3="8c5fa4f2-934d-4893-a5e4-b771254805ee" xmlns:ns4="cba2dfb0-1a23-4712-9eb8-fe31ec57ef57" targetNamespace="http://schemas.microsoft.com/office/2006/metadata/properties" ma:root="true" ma:fieldsID="66e115fc91678152a9b8434026a3b7c6" ns3:_="" ns4:_="">
    <xsd:import namespace="8c5fa4f2-934d-4893-a5e4-b771254805ee"/>
    <xsd:import namespace="cba2dfb0-1a23-4712-9eb8-fe31ec57e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fa4f2-934d-4893-a5e4-b77125480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dfb0-1a23-4712-9eb8-fe31ec57e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00D9-19DE-479B-98D1-6618ACA7E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CB9D1-E3D7-4FD0-AA3A-28A363F8F89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ba2dfb0-1a23-4712-9eb8-fe31ec57ef57"/>
    <ds:schemaRef ds:uri="8c5fa4f2-934d-4893-a5e4-b771254805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E4687C-9EA7-46F0-9D8D-5C539A1B0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fa4f2-934d-4893-a5e4-b771254805ee"/>
    <ds:schemaRef ds:uri="cba2dfb0-1a23-4712-9eb8-fe31ec57e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6BCF4-86B1-4B13-9850-89476043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/VS Grins/VS Stanz bei Landeck/VS Tobadill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/VS Grins/VS Stanz bei Landeck/VS Tobadill</dc:title>
  <dc:creator>Direktion</dc:creator>
  <cp:lastModifiedBy>Kaufmann Egon</cp:lastModifiedBy>
  <cp:revision>6</cp:revision>
  <cp:lastPrinted>2023-10-04T09:14:00Z</cp:lastPrinted>
  <dcterms:created xsi:type="dcterms:W3CDTF">2023-09-26T12:20:00Z</dcterms:created>
  <dcterms:modified xsi:type="dcterms:W3CDTF">2023-10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C58E0AEFA5429D7681429008CB2C</vt:lpwstr>
  </property>
</Properties>
</file>